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03229E7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0</w:t>
            </w:r>
          </w:p>
        </w:tc>
        <w:tc>
          <w:tcPr>
            <w:tcW w:w="4361" w:type="dxa"/>
            <w:hideMark/>
          </w:tcPr>
          <w:p w14:paraId="5E54D635" w14:textId="0F73A95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E3B3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2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640D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ovemb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1190"/>
        <w:gridCol w:w="2991"/>
      </w:tblGrid>
      <w:tr w:rsidR="00602EFD" w:rsidRPr="001D03BA" w14:paraId="3881293F" w14:textId="77777777" w:rsidTr="002F3350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1190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2F3350">
        <w:trPr>
          <w:cantSplit/>
        </w:trPr>
        <w:tc>
          <w:tcPr>
            <w:tcW w:w="5037" w:type="dxa"/>
            <w:hideMark/>
          </w:tcPr>
          <w:p w14:paraId="4E18269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1190" w:type="dxa"/>
            <w:hideMark/>
          </w:tcPr>
          <w:p w14:paraId="0F8D1406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3245E14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602EFD" w:rsidRPr="001D03BA" w14:paraId="1A2E150C" w14:textId="77777777" w:rsidTr="002F3350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2F3350">
        <w:trPr>
          <w:cantSplit/>
        </w:trPr>
        <w:tc>
          <w:tcPr>
            <w:tcW w:w="5037" w:type="dxa"/>
            <w:hideMark/>
          </w:tcPr>
          <w:p w14:paraId="74EA3510" w14:textId="77777777" w:rsidR="00602EFD" w:rsidRPr="00D35026" w:rsidRDefault="00602EFD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1190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55156" w:rsidRPr="0042651A" w14:paraId="0F91A76A" w14:textId="77777777" w:rsidTr="00B86E0E">
        <w:trPr>
          <w:cantSplit/>
        </w:trPr>
        <w:tc>
          <w:tcPr>
            <w:tcW w:w="5037" w:type="dxa"/>
          </w:tcPr>
          <w:p w14:paraId="6E6E3585" w14:textId="017A57C7" w:rsidR="00055156" w:rsidRPr="005B2637" w:rsidRDefault="00055156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zsardzības ministrijas </w:t>
            </w:r>
            <w:r w:rsidR="006760C3"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1190" w:type="dxa"/>
          </w:tcPr>
          <w:p w14:paraId="15081D8A" w14:textId="1E6B60DB" w:rsidR="00055156" w:rsidRPr="005B2637" w:rsidRDefault="00B26C9F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61F219" w14:textId="4283FF8F" w:rsidR="00055156" w:rsidRPr="005B2637" w:rsidRDefault="006760C3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7E3B31" w:rsidRPr="0042651A" w14:paraId="6A57DC75" w14:textId="77777777" w:rsidTr="00B86E0E">
        <w:trPr>
          <w:cantSplit/>
        </w:trPr>
        <w:tc>
          <w:tcPr>
            <w:tcW w:w="5037" w:type="dxa"/>
          </w:tcPr>
          <w:p w14:paraId="742ABE57" w14:textId="20A6F8B7" w:rsidR="007E3B31" w:rsidRPr="005B2637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valsts sekretārs</w:t>
            </w:r>
          </w:p>
        </w:tc>
        <w:tc>
          <w:tcPr>
            <w:tcW w:w="1190" w:type="dxa"/>
          </w:tcPr>
          <w:p w14:paraId="26D5131B" w14:textId="4C03B383" w:rsidR="007E3B31" w:rsidRPr="005B2637" w:rsidRDefault="005B2637" w:rsidP="00B8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4AC441" w14:textId="79121F23" w:rsidR="007E3B31" w:rsidRPr="005B2637" w:rsidRDefault="007E3B31" w:rsidP="00B8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A8602F" w:rsidRPr="0042651A" w14:paraId="568DA43B" w14:textId="77777777" w:rsidTr="002F3350">
        <w:trPr>
          <w:cantSplit/>
        </w:trPr>
        <w:tc>
          <w:tcPr>
            <w:tcW w:w="5037" w:type="dxa"/>
          </w:tcPr>
          <w:p w14:paraId="35C10275" w14:textId="1A535C42" w:rsidR="00A8602F" w:rsidRPr="005B2637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e</w:t>
            </w:r>
          </w:p>
        </w:tc>
        <w:tc>
          <w:tcPr>
            <w:tcW w:w="1190" w:type="dxa"/>
          </w:tcPr>
          <w:p w14:paraId="4888196C" w14:textId="1DE41115" w:rsidR="00A8602F" w:rsidRPr="005B2637" w:rsidRDefault="00164D2F" w:rsidP="004A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4412B0" w14:textId="2D9391B0" w:rsidR="00A8602F" w:rsidRPr="005B2637" w:rsidRDefault="00A8602F" w:rsidP="004A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.Paronjana</w:t>
            </w:r>
          </w:p>
        </w:tc>
      </w:tr>
      <w:tr w:rsidR="0035007E" w:rsidRPr="0042651A" w14:paraId="6B38500B" w14:textId="77777777" w:rsidTr="002F3350">
        <w:trPr>
          <w:cantSplit/>
        </w:trPr>
        <w:tc>
          <w:tcPr>
            <w:tcW w:w="5037" w:type="dxa"/>
          </w:tcPr>
          <w:p w14:paraId="1960FBCB" w14:textId="71584969" w:rsidR="0035007E" w:rsidRPr="005B2637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38A8648D" w14:textId="7213CF7E" w:rsidR="0035007E" w:rsidRPr="005B2637" w:rsidRDefault="00B8267C" w:rsidP="00332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F264BD7" w14:textId="72654EFA" w:rsidR="0035007E" w:rsidRPr="005B2637" w:rsidRDefault="0035007E" w:rsidP="00332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F832CE" w:rsidRPr="0042651A" w14:paraId="0789AAE4" w14:textId="77777777" w:rsidTr="002F3350">
        <w:trPr>
          <w:cantSplit/>
        </w:trPr>
        <w:tc>
          <w:tcPr>
            <w:tcW w:w="5037" w:type="dxa"/>
          </w:tcPr>
          <w:p w14:paraId="259614FD" w14:textId="378B78E7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9AFE3F0" w14:textId="22B368B1" w:rsidR="00F832CE" w:rsidRPr="005B263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BC8203D" w14:textId="18A39799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</w:p>
        </w:tc>
      </w:tr>
      <w:tr w:rsidR="00F832CE" w:rsidRPr="0042651A" w14:paraId="23A0F81C" w14:textId="77777777" w:rsidTr="002F3350">
        <w:trPr>
          <w:cantSplit/>
        </w:trPr>
        <w:tc>
          <w:tcPr>
            <w:tcW w:w="5037" w:type="dxa"/>
          </w:tcPr>
          <w:p w14:paraId="740BBDFD" w14:textId="76217ADE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1848FF8" w14:textId="601887D5" w:rsidR="00F832CE" w:rsidRPr="005B263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593D6B6" w14:textId="31798605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Reinsone</w:t>
            </w:r>
          </w:p>
        </w:tc>
      </w:tr>
      <w:tr w:rsidR="0073679B" w:rsidRPr="0042651A" w14:paraId="1B1CC367" w14:textId="77777777" w:rsidTr="002F3350">
        <w:trPr>
          <w:cantSplit/>
        </w:trPr>
        <w:tc>
          <w:tcPr>
            <w:tcW w:w="5037" w:type="dxa"/>
          </w:tcPr>
          <w:p w14:paraId="4AD33C95" w14:textId="102AB208" w:rsidR="0073679B" w:rsidRPr="005B2637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24C7ED15" w14:textId="7A3871B4" w:rsidR="0073679B" w:rsidRPr="005B2637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4DF0703" w14:textId="4E4167A9" w:rsidR="0073679B" w:rsidRPr="005B2637" w:rsidRDefault="0073679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rūklītis</w:t>
            </w:r>
          </w:p>
        </w:tc>
      </w:tr>
      <w:tr w:rsidR="008214EE" w:rsidRPr="0042651A" w14:paraId="08E2A42E" w14:textId="77777777" w:rsidTr="002F3350">
        <w:trPr>
          <w:cantSplit/>
        </w:trPr>
        <w:tc>
          <w:tcPr>
            <w:tcW w:w="5037" w:type="dxa"/>
          </w:tcPr>
          <w:p w14:paraId="1255347E" w14:textId="109F6B14" w:rsidR="008214EE" w:rsidRPr="005B2637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69CB8011" w14:textId="22B28847" w:rsidR="008214EE" w:rsidRPr="005B2637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EFCF227" w14:textId="6C5CC8A0" w:rsidR="008214EE" w:rsidRPr="005B2637" w:rsidRDefault="008214E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is</w:t>
            </w:r>
          </w:p>
        </w:tc>
      </w:tr>
      <w:tr w:rsidR="00C43F9D" w:rsidRPr="0042651A" w14:paraId="0BB1D88A" w14:textId="77777777" w:rsidTr="002F3350">
        <w:trPr>
          <w:cantSplit/>
        </w:trPr>
        <w:tc>
          <w:tcPr>
            <w:tcW w:w="5037" w:type="dxa"/>
          </w:tcPr>
          <w:p w14:paraId="2007A763" w14:textId="25A7A11B" w:rsidR="00C43F9D" w:rsidRPr="005B263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60AD52A3" w14:textId="51F1F629" w:rsidR="00C43F9D" w:rsidRPr="005B2637" w:rsidRDefault="00DB7573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448109A" w14:textId="68A30C78" w:rsidR="00C43F9D" w:rsidRPr="005B2637" w:rsidRDefault="00C43F9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</w:p>
        </w:tc>
      </w:tr>
      <w:tr w:rsidR="00641C00" w:rsidRPr="0042651A" w14:paraId="2217B8B2" w14:textId="77777777" w:rsidTr="002F3350">
        <w:trPr>
          <w:cantSplit/>
        </w:trPr>
        <w:tc>
          <w:tcPr>
            <w:tcW w:w="5037" w:type="dxa"/>
          </w:tcPr>
          <w:p w14:paraId="1220B216" w14:textId="3C24B0E2" w:rsidR="00641C00" w:rsidRPr="005B2637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B5CB982" w14:textId="3ACB3870" w:rsidR="00641C00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F455696" w14:textId="64A00F93" w:rsidR="00641C00" w:rsidRPr="005B2637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Urpena</w:t>
            </w:r>
          </w:p>
        </w:tc>
      </w:tr>
      <w:tr w:rsidR="007D54DC" w:rsidRPr="0042651A" w14:paraId="71BF1A27" w14:textId="77777777" w:rsidTr="002F3350">
        <w:trPr>
          <w:cantSplit/>
        </w:trPr>
        <w:tc>
          <w:tcPr>
            <w:tcW w:w="5037" w:type="dxa"/>
          </w:tcPr>
          <w:p w14:paraId="2D35DCFA" w14:textId="1D1E7A0B" w:rsidR="007D54DC" w:rsidRPr="005B263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066B34B9" w14:textId="3F45F5F1" w:rsidR="007D54DC" w:rsidRPr="005B2637" w:rsidRDefault="00B3728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D23EC6" w14:textId="1A77D429" w:rsidR="007D54DC" w:rsidRPr="005B2637" w:rsidRDefault="007D54DC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</w:p>
        </w:tc>
      </w:tr>
      <w:tr w:rsidR="000D3BCB" w:rsidRPr="0042651A" w14:paraId="766A51F5" w14:textId="77777777" w:rsidTr="002F3350">
        <w:trPr>
          <w:cantSplit/>
        </w:trPr>
        <w:tc>
          <w:tcPr>
            <w:tcW w:w="5037" w:type="dxa"/>
          </w:tcPr>
          <w:p w14:paraId="7E6EF3D3" w14:textId="206E596A" w:rsidR="000D3BCB" w:rsidRPr="005B2637" w:rsidRDefault="000D3BC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1190" w:type="dxa"/>
          </w:tcPr>
          <w:p w14:paraId="018CD8BF" w14:textId="45E83573" w:rsidR="000D3BCB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363CADE" w14:textId="0609DEB5" w:rsidR="000D3BCB" w:rsidRPr="005B2637" w:rsidRDefault="000D3BCB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Rožkalns</w:t>
            </w:r>
          </w:p>
        </w:tc>
      </w:tr>
      <w:tr w:rsidR="0082798F" w:rsidRPr="0042651A" w14:paraId="3F674238" w14:textId="77777777" w:rsidTr="002F3350">
        <w:trPr>
          <w:cantSplit/>
        </w:trPr>
        <w:tc>
          <w:tcPr>
            <w:tcW w:w="5037" w:type="dxa"/>
          </w:tcPr>
          <w:p w14:paraId="6F1DA599" w14:textId="198FECA9" w:rsidR="0082798F" w:rsidRPr="005B2637" w:rsidRDefault="0082798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1190" w:type="dxa"/>
          </w:tcPr>
          <w:p w14:paraId="5F66DE55" w14:textId="5A31751D" w:rsidR="0082798F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86C578C" w14:textId="704CDC06" w:rsidR="0082798F" w:rsidRPr="005B2637" w:rsidRDefault="0082798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Mjakuškina</w:t>
            </w:r>
          </w:p>
        </w:tc>
      </w:tr>
      <w:tr w:rsidR="00605F95" w:rsidRPr="0042651A" w14:paraId="47AAE756" w14:textId="77777777" w:rsidTr="002F3350">
        <w:trPr>
          <w:cantSplit/>
        </w:trPr>
        <w:tc>
          <w:tcPr>
            <w:tcW w:w="5037" w:type="dxa"/>
          </w:tcPr>
          <w:p w14:paraId="552B28E9" w14:textId="41F5BCEA" w:rsidR="00605F95" w:rsidRPr="005B2637" w:rsidRDefault="00605F95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1190" w:type="dxa"/>
          </w:tcPr>
          <w:p w14:paraId="73CD5EEA" w14:textId="49CC8408" w:rsidR="00605F95" w:rsidRPr="005B2637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F22E8" w14:textId="3D824D1C" w:rsidR="00605F95" w:rsidRPr="005B2637" w:rsidRDefault="00605F95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327278" w:rsidRPr="0042651A" w14:paraId="42E6C687" w14:textId="77777777" w:rsidTr="002F3350">
        <w:trPr>
          <w:cantSplit/>
        </w:trPr>
        <w:tc>
          <w:tcPr>
            <w:tcW w:w="5037" w:type="dxa"/>
          </w:tcPr>
          <w:p w14:paraId="149A5FAE" w14:textId="4739A944" w:rsidR="00327278" w:rsidRPr="005B2637" w:rsidRDefault="0032727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s pārstāve </w:t>
            </w:r>
          </w:p>
        </w:tc>
        <w:tc>
          <w:tcPr>
            <w:tcW w:w="1190" w:type="dxa"/>
          </w:tcPr>
          <w:p w14:paraId="0155620B" w14:textId="06EA0B13" w:rsidR="00327278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9EEC94" w14:textId="287F5FAC" w:rsidR="00327278" w:rsidRPr="005B2637" w:rsidRDefault="0032727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</w:p>
        </w:tc>
      </w:tr>
      <w:tr w:rsidR="00DA6AED" w:rsidRPr="0042651A" w14:paraId="228742CF" w14:textId="77777777" w:rsidTr="002F3350">
        <w:trPr>
          <w:cantSplit/>
        </w:trPr>
        <w:tc>
          <w:tcPr>
            <w:tcW w:w="5037" w:type="dxa"/>
          </w:tcPr>
          <w:p w14:paraId="323B5E07" w14:textId="7A3D526D" w:rsidR="00DA6AED" w:rsidRPr="005B2637" w:rsidRDefault="00DA6AE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1190" w:type="dxa"/>
          </w:tcPr>
          <w:p w14:paraId="2A92F468" w14:textId="77777777" w:rsidR="00DA6AED" w:rsidRPr="005B2637" w:rsidRDefault="00DA6AED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2B706A8" w14:textId="7314DDBA" w:rsidR="00DA6AED" w:rsidRPr="005B2637" w:rsidRDefault="00DA6AED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ērziņa</w:t>
            </w:r>
          </w:p>
        </w:tc>
      </w:tr>
      <w:tr w:rsidR="00120918" w:rsidRPr="0042651A" w14:paraId="10E0C4D7" w14:textId="77777777" w:rsidTr="002F3350">
        <w:trPr>
          <w:cantSplit/>
        </w:trPr>
        <w:tc>
          <w:tcPr>
            <w:tcW w:w="5037" w:type="dxa"/>
          </w:tcPr>
          <w:p w14:paraId="7FDCBDB9" w14:textId="26FDF728" w:rsidR="00120918" w:rsidRPr="005B2637" w:rsidRDefault="0012091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52676A47" w14:textId="06C41CE4" w:rsidR="00120918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464FA3C" w14:textId="5C1FFC06" w:rsidR="00120918" w:rsidRPr="005B2637" w:rsidRDefault="0012091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</w:p>
        </w:tc>
      </w:tr>
      <w:tr w:rsidR="00327278" w:rsidRPr="0042651A" w14:paraId="57DAF013" w14:textId="77777777" w:rsidTr="008867F5">
        <w:trPr>
          <w:cantSplit/>
        </w:trPr>
        <w:tc>
          <w:tcPr>
            <w:tcW w:w="5037" w:type="dxa"/>
          </w:tcPr>
          <w:p w14:paraId="7F3A2543" w14:textId="60F752CF" w:rsidR="00327278" w:rsidRPr="005B2637" w:rsidRDefault="00327278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1190" w:type="dxa"/>
          </w:tcPr>
          <w:p w14:paraId="74B46DC1" w14:textId="68D2F4F1" w:rsidR="00327278" w:rsidRPr="005B2637" w:rsidRDefault="005B2637" w:rsidP="0088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8E36D0A" w14:textId="5B43D668" w:rsidR="00327278" w:rsidRPr="005B2637" w:rsidRDefault="00327278" w:rsidP="0088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Holma</w:t>
            </w:r>
          </w:p>
        </w:tc>
      </w:tr>
      <w:tr w:rsidR="007E3B31" w:rsidRPr="0042651A" w14:paraId="24AC7A08" w14:textId="77777777" w:rsidTr="002F3350">
        <w:trPr>
          <w:cantSplit/>
        </w:trPr>
        <w:tc>
          <w:tcPr>
            <w:tcW w:w="5037" w:type="dxa"/>
          </w:tcPr>
          <w:p w14:paraId="7187838D" w14:textId="54E74819" w:rsidR="007E3B31" w:rsidRPr="005B2637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76CE99ED" w14:textId="3C17A0B3" w:rsidR="007E3B31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EF413E7" w14:textId="32A2C3E2" w:rsidR="007E3B31" w:rsidRPr="005B2637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Radzeviča</w:t>
            </w:r>
          </w:p>
        </w:tc>
      </w:tr>
      <w:tr w:rsidR="00641C00" w:rsidRPr="0042651A" w14:paraId="6A0D1071" w14:textId="77777777" w:rsidTr="002F3350">
        <w:trPr>
          <w:cantSplit/>
        </w:trPr>
        <w:tc>
          <w:tcPr>
            <w:tcW w:w="5037" w:type="dxa"/>
          </w:tcPr>
          <w:p w14:paraId="44C3CE7A" w14:textId="52FD6903" w:rsidR="00641C00" w:rsidRPr="005B2637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e</w:t>
            </w:r>
          </w:p>
        </w:tc>
        <w:tc>
          <w:tcPr>
            <w:tcW w:w="1190" w:type="dxa"/>
          </w:tcPr>
          <w:p w14:paraId="26D4FEC1" w14:textId="24964D79" w:rsidR="00641C00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43E032F" w14:textId="69D72032" w:rsidR="00641C00" w:rsidRPr="005B2637" w:rsidRDefault="00641C0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nsone</w:t>
            </w:r>
          </w:p>
        </w:tc>
      </w:tr>
      <w:tr w:rsidR="00F832CE" w:rsidRPr="0042651A" w14:paraId="08E26257" w14:textId="77777777" w:rsidTr="002F3350">
        <w:trPr>
          <w:cantSplit/>
        </w:trPr>
        <w:tc>
          <w:tcPr>
            <w:tcW w:w="5037" w:type="dxa"/>
          </w:tcPr>
          <w:p w14:paraId="09628F68" w14:textId="07E958D8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1190" w:type="dxa"/>
          </w:tcPr>
          <w:p w14:paraId="25243B23" w14:textId="77777777" w:rsidR="00F832CE" w:rsidRPr="005B263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9FD6396" w14:textId="77777777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Lejiņa</w:t>
            </w:r>
          </w:p>
        </w:tc>
      </w:tr>
      <w:tr w:rsidR="00CC0BE0" w:rsidRPr="0042651A" w14:paraId="0F8A44B7" w14:textId="77777777" w:rsidTr="002F3350">
        <w:trPr>
          <w:cantSplit/>
        </w:trPr>
        <w:tc>
          <w:tcPr>
            <w:tcW w:w="5037" w:type="dxa"/>
          </w:tcPr>
          <w:p w14:paraId="31954173" w14:textId="09352B2F" w:rsidR="00CC0BE0" w:rsidRPr="005B2637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5FCB2C4" w14:textId="00FDBBA3" w:rsidR="00CC0BE0" w:rsidRPr="005B2637" w:rsidRDefault="001A5355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62E8D1" w14:textId="63FE08FA" w:rsidR="00CC0BE0" w:rsidRPr="005B2637" w:rsidRDefault="00CC0BE0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</w:p>
        </w:tc>
      </w:tr>
      <w:tr w:rsidR="00FD244F" w:rsidRPr="0042651A" w14:paraId="6E66C318" w14:textId="77777777" w:rsidTr="002F3350">
        <w:trPr>
          <w:cantSplit/>
        </w:trPr>
        <w:tc>
          <w:tcPr>
            <w:tcW w:w="5037" w:type="dxa"/>
          </w:tcPr>
          <w:p w14:paraId="5989E290" w14:textId="67A7252D" w:rsidR="00FD244F" w:rsidRPr="005B263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9C59830" w14:textId="39FD8FCD" w:rsidR="00FD244F" w:rsidRPr="005B263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C6C362A" w14:textId="27D636AF" w:rsidR="00FD244F" w:rsidRPr="005B263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Dambīte</w:t>
            </w:r>
          </w:p>
        </w:tc>
      </w:tr>
      <w:tr w:rsidR="00E7051C" w:rsidRPr="0042651A" w14:paraId="50D124ED" w14:textId="77777777" w:rsidTr="002F3350">
        <w:trPr>
          <w:cantSplit/>
        </w:trPr>
        <w:tc>
          <w:tcPr>
            <w:tcW w:w="5037" w:type="dxa"/>
          </w:tcPr>
          <w:p w14:paraId="04D24361" w14:textId="08F3C8C1" w:rsidR="00E7051C" w:rsidRPr="005B2637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116F8721" w14:textId="00BA86FA" w:rsidR="00E7051C" w:rsidRPr="005B2637" w:rsidRDefault="00DA73EC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9FBAE0" w14:textId="6EDE4F0E" w:rsidR="00E7051C" w:rsidRPr="005B2637" w:rsidRDefault="008B342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Aizpors</w:t>
            </w:r>
          </w:p>
        </w:tc>
      </w:tr>
      <w:tr w:rsidR="003B72F8" w:rsidRPr="0042651A" w14:paraId="33A4F00C" w14:textId="77777777" w:rsidTr="002F3350">
        <w:trPr>
          <w:cantSplit/>
        </w:trPr>
        <w:tc>
          <w:tcPr>
            <w:tcW w:w="5037" w:type="dxa"/>
          </w:tcPr>
          <w:p w14:paraId="3C9F5034" w14:textId="02CDC726" w:rsidR="003B72F8" w:rsidRPr="005B2637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46D4BEC5" w14:textId="5547A821" w:rsidR="003B72F8" w:rsidRPr="005B2637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AA76A46" w14:textId="5257835C" w:rsidR="003B72F8" w:rsidRPr="005B2637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vada</w:t>
            </w:r>
          </w:p>
        </w:tc>
      </w:tr>
      <w:tr w:rsidR="003B72F8" w:rsidRPr="0042651A" w14:paraId="08BB6859" w14:textId="77777777" w:rsidTr="002F3350">
        <w:trPr>
          <w:cantSplit/>
        </w:trPr>
        <w:tc>
          <w:tcPr>
            <w:tcW w:w="5037" w:type="dxa"/>
          </w:tcPr>
          <w:p w14:paraId="0187B3ED" w14:textId="2B978FC3" w:rsidR="003B72F8" w:rsidRPr="005B2637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4E0E36A1" w14:textId="2968ECDE" w:rsidR="003B72F8" w:rsidRPr="005B2637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252ACC9" w14:textId="5DE4BA4E" w:rsidR="003B72F8" w:rsidRPr="005B2637" w:rsidRDefault="003B72F8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Berķis</w:t>
            </w:r>
          </w:p>
        </w:tc>
      </w:tr>
      <w:tr w:rsidR="002829D2" w:rsidRPr="0042651A" w14:paraId="61649085" w14:textId="77777777" w:rsidTr="002F3350">
        <w:trPr>
          <w:cantSplit/>
        </w:trPr>
        <w:tc>
          <w:tcPr>
            <w:tcW w:w="5037" w:type="dxa"/>
          </w:tcPr>
          <w:p w14:paraId="327CFB90" w14:textId="730AAA0B" w:rsidR="002829D2" w:rsidRPr="005B2637" w:rsidRDefault="002829D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7FCB9B20" w14:textId="531E1CC6" w:rsidR="002829D2" w:rsidRPr="005B2637" w:rsidRDefault="0042651A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B1655" w14:textId="336D4777" w:rsidR="002829D2" w:rsidRPr="005B2637" w:rsidRDefault="002829D2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Mičule</w:t>
            </w:r>
          </w:p>
        </w:tc>
      </w:tr>
      <w:tr w:rsidR="00641C00" w:rsidRPr="0042651A" w14:paraId="48D9A36B" w14:textId="77777777" w:rsidTr="002F3350">
        <w:trPr>
          <w:cantSplit/>
        </w:trPr>
        <w:tc>
          <w:tcPr>
            <w:tcW w:w="5037" w:type="dxa"/>
          </w:tcPr>
          <w:p w14:paraId="4B737C09" w14:textId="33F828B0" w:rsidR="00641C00" w:rsidRPr="005B2637" w:rsidRDefault="00641C00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1190" w:type="dxa"/>
          </w:tcPr>
          <w:p w14:paraId="286A3765" w14:textId="11687E60" w:rsidR="00641C00" w:rsidRPr="005B2637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DBEB2C" w14:textId="44798B9B" w:rsidR="00641C00" w:rsidRPr="005B2637" w:rsidRDefault="00641C00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Zīvarts</w:t>
            </w:r>
          </w:p>
        </w:tc>
      </w:tr>
      <w:tr w:rsidR="00747E6A" w:rsidRPr="0042651A" w14:paraId="61F76DCA" w14:textId="77777777" w:rsidTr="002F3350">
        <w:trPr>
          <w:cantSplit/>
        </w:trPr>
        <w:tc>
          <w:tcPr>
            <w:tcW w:w="5037" w:type="dxa"/>
          </w:tcPr>
          <w:p w14:paraId="2379FE7B" w14:textId="7EA82EA5" w:rsidR="00747E6A" w:rsidRPr="005B2637" w:rsidRDefault="00747E6A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1A2478CC" w14:textId="100B1963" w:rsidR="00747E6A" w:rsidRPr="005B2637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3AE1DC" w14:textId="50B9D83F" w:rsidR="00747E6A" w:rsidRPr="005B2637" w:rsidRDefault="00747E6A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ukšmuksta</w:t>
            </w:r>
          </w:p>
        </w:tc>
      </w:tr>
      <w:tr w:rsidR="000D3BCB" w:rsidRPr="0042651A" w14:paraId="2091DECD" w14:textId="77777777" w:rsidTr="002F3350">
        <w:trPr>
          <w:cantSplit/>
        </w:trPr>
        <w:tc>
          <w:tcPr>
            <w:tcW w:w="5037" w:type="dxa"/>
          </w:tcPr>
          <w:p w14:paraId="3127BEBA" w14:textId="4E320E4E" w:rsidR="000D3BCB" w:rsidRPr="005B2637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1190" w:type="dxa"/>
          </w:tcPr>
          <w:p w14:paraId="5CCCC122" w14:textId="5CB20A19" w:rsidR="000D3BCB" w:rsidRPr="005B2637" w:rsidRDefault="005B2637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61A0DD8" w14:textId="143DA6C6" w:rsidR="000D3BCB" w:rsidRPr="005B2637" w:rsidRDefault="000D3BCB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Bērziņa</w:t>
            </w:r>
          </w:p>
        </w:tc>
      </w:tr>
      <w:tr w:rsidR="00747E6A" w:rsidRPr="0042651A" w14:paraId="6106EB11" w14:textId="77777777" w:rsidTr="002140AA">
        <w:trPr>
          <w:cantSplit/>
        </w:trPr>
        <w:tc>
          <w:tcPr>
            <w:tcW w:w="5037" w:type="dxa"/>
          </w:tcPr>
          <w:p w14:paraId="02580B84" w14:textId="3A0E425D" w:rsidR="00747E6A" w:rsidRPr="005B2637" w:rsidRDefault="00747E6A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1190" w:type="dxa"/>
          </w:tcPr>
          <w:p w14:paraId="06BE8632" w14:textId="596B464E" w:rsidR="00747E6A" w:rsidRPr="005B2637" w:rsidRDefault="005B2637" w:rsidP="0021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62EEB54" w14:textId="77777777" w:rsidR="00747E6A" w:rsidRPr="005B2637" w:rsidRDefault="00747E6A" w:rsidP="00214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F832CE" w:rsidRPr="0042651A" w14:paraId="0B2A6544" w14:textId="77777777" w:rsidTr="002F3350">
        <w:trPr>
          <w:cantSplit/>
        </w:trPr>
        <w:tc>
          <w:tcPr>
            <w:tcW w:w="5037" w:type="dxa"/>
          </w:tcPr>
          <w:p w14:paraId="35107EF6" w14:textId="5ADC595B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1190" w:type="dxa"/>
          </w:tcPr>
          <w:p w14:paraId="54E36EF8" w14:textId="3A4F451A" w:rsidR="00F832CE" w:rsidRPr="005B2637" w:rsidRDefault="00F832CE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4250480" w14:textId="088D2851" w:rsidR="00F832CE" w:rsidRPr="005B2637" w:rsidRDefault="00F832CE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lliks</w:t>
            </w:r>
          </w:p>
        </w:tc>
      </w:tr>
      <w:tr w:rsidR="00FD244F" w:rsidRPr="0042651A" w14:paraId="3B7FD542" w14:textId="77777777" w:rsidTr="002F3350">
        <w:trPr>
          <w:cantSplit/>
        </w:trPr>
        <w:tc>
          <w:tcPr>
            <w:tcW w:w="5037" w:type="dxa"/>
          </w:tcPr>
          <w:p w14:paraId="472B9CFC" w14:textId="34B3BD9E" w:rsidR="00FD244F" w:rsidRPr="005B263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6F323F58" w14:textId="2B17C786" w:rsidR="00FD244F" w:rsidRPr="005B2637" w:rsidRDefault="004D6A02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B4FDF7" w14:textId="4029DD6F" w:rsidR="00FD244F" w:rsidRPr="005B2637" w:rsidRDefault="00FD244F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jakse</w:t>
            </w:r>
          </w:p>
        </w:tc>
      </w:tr>
      <w:tr w:rsidR="007E3B31" w:rsidRPr="0042651A" w14:paraId="236739A8" w14:textId="77777777" w:rsidTr="002F3350">
        <w:trPr>
          <w:cantSplit/>
        </w:trPr>
        <w:tc>
          <w:tcPr>
            <w:tcW w:w="5037" w:type="dxa"/>
          </w:tcPr>
          <w:p w14:paraId="4D491549" w14:textId="281CC55B" w:rsidR="007E3B31" w:rsidRPr="005B2637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07C26631" w14:textId="0CD503F5" w:rsidR="007E3B31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7D72304" w14:textId="22D941E3" w:rsidR="007E3B31" w:rsidRPr="005B2637" w:rsidRDefault="007E3B31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Dorožkina</w:t>
            </w:r>
          </w:p>
        </w:tc>
      </w:tr>
      <w:tr w:rsidR="00E86975" w:rsidRPr="0042651A" w14:paraId="49951F8D" w14:textId="77777777" w:rsidTr="002F3350">
        <w:trPr>
          <w:cantSplit/>
        </w:trPr>
        <w:tc>
          <w:tcPr>
            <w:tcW w:w="5037" w:type="dxa"/>
          </w:tcPr>
          <w:p w14:paraId="69949A2C" w14:textId="7D5898CD" w:rsidR="00E86975" w:rsidRPr="005B2637" w:rsidRDefault="00E86975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1190" w:type="dxa"/>
          </w:tcPr>
          <w:p w14:paraId="04EB7237" w14:textId="2C250476" w:rsidR="00E86975" w:rsidRPr="005B2637" w:rsidRDefault="005B2637" w:rsidP="00F8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94E7E" w14:textId="508DE839" w:rsidR="00E86975" w:rsidRPr="005B2637" w:rsidRDefault="00E86975" w:rsidP="00F83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Jurjāne</w:t>
            </w:r>
          </w:p>
        </w:tc>
      </w:tr>
      <w:tr w:rsidR="00641C00" w:rsidRPr="0042651A" w14:paraId="3B39BC98" w14:textId="77777777" w:rsidTr="009F6ABA">
        <w:trPr>
          <w:cantSplit/>
        </w:trPr>
        <w:tc>
          <w:tcPr>
            <w:tcW w:w="5037" w:type="dxa"/>
          </w:tcPr>
          <w:p w14:paraId="29E145A3" w14:textId="3024725A" w:rsidR="00641C00" w:rsidRPr="005B2637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1190" w:type="dxa"/>
          </w:tcPr>
          <w:p w14:paraId="42394C97" w14:textId="7F14FC71" w:rsidR="00641C00" w:rsidRPr="005B2637" w:rsidRDefault="005B2637" w:rsidP="009F6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3C168C" w14:textId="0B71EBA2" w:rsidR="00641C00" w:rsidRPr="005B2637" w:rsidRDefault="00641C00" w:rsidP="009F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F4928" w:rsidRPr="0042651A" w14:paraId="7C4095D1" w14:textId="77777777" w:rsidTr="002F3350">
        <w:trPr>
          <w:cantSplit/>
        </w:trPr>
        <w:tc>
          <w:tcPr>
            <w:tcW w:w="5037" w:type="dxa"/>
          </w:tcPr>
          <w:p w14:paraId="60275EEA" w14:textId="07EEF41A" w:rsidR="00191B1C" w:rsidRPr="005B2637" w:rsidRDefault="00CF4928" w:rsidP="00191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61711ABC" w14:textId="5CCB0350" w:rsidR="00CF4928" w:rsidRPr="005B2637" w:rsidRDefault="00CF4928" w:rsidP="00CF4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1B956F" w14:textId="2551596C" w:rsidR="00CF4928" w:rsidRPr="005B2637" w:rsidRDefault="00CF4928" w:rsidP="00CF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82798F" w:rsidRPr="0042651A" w14:paraId="13227E61" w14:textId="77777777" w:rsidTr="002F3350">
        <w:trPr>
          <w:cantSplit/>
        </w:trPr>
        <w:tc>
          <w:tcPr>
            <w:tcW w:w="5037" w:type="dxa"/>
          </w:tcPr>
          <w:p w14:paraId="7EC30204" w14:textId="21F72B21" w:rsidR="0082798F" w:rsidRPr="005B2637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1A315F7F" w14:textId="24812877" w:rsidR="0082798F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3295157" w14:textId="3D6956D3" w:rsidR="0082798F" w:rsidRPr="005B2637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Zeile</w:t>
            </w:r>
          </w:p>
        </w:tc>
      </w:tr>
      <w:tr w:rsidR="00B25799" w:rsidRPr="0042651A" w14:paraId="146404C7" w14:textId="77777777" w:rsidTr="002F3350">
        <w:trPr>
          <w:cantSplit/>
        </w:trPr>
        <w:tc>
          <w:tcPr>
            <w:tcW w:w="5037" w:type="dxa"/>
          </w:tcPr>
          <w:p w14:paraId="0BD84F0F" w14:textId="00F79717" w:rsidR="00B25799" w:rsidRPr="005B2637" w:rsidRDefault="00B25799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1190" w:type="dxa"/>
          </w:tcPr>
          <w:p w14:paraId="045DB105" w14:textId="68782002" w:rsidR="00B25799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95CB3A2" w14:textId="50709338" w:rsidR="00B25799" w:rsidRPr="005B2637" w:rsidRDefault="00B25799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Krjukova</w:t>
            </w:r>
          </w:p>
        </w:tc>
      </w:tr>
      <w:tr w:rsidR="00605F95" w:rsidRPr="0042651A" w14:paraId="18EFED2D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8B76197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7E27930D" w14:textId="77777777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4F415893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Bērziņš</w:t>
            </w:r>
          </w:p>
        </w:tc>
      </w:tr>
      <w:tr w:rsidR="00605F95" w:rsidRPr="0042651A" w14:paraId="0EF6534E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3AA6616A" w14:textId="64465A6B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1190" w:type="dxa"/>
            <w:shd w:val="clear" w:color="auto" w:fill="auto"/>
          </w:tcPr>
          <w:p w14:paraId="1BF3E1AC" w14:textId="48A52C22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762545DE" w14:textId="4B260D5C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605F95" w:rsidRPr="0042651A" w14:paraId="01A0B736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01BF8B40" w14:textId="629B37BC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1190" w:type="dxa"/>
            <w:shd w:val="clear" w:color="auto" w:fill="auto"/>
          </w:tcPr>
          <w:p w14:paraId="2C4DBE90" w14:textId="7E40DE64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3D946984" w14:textId="67EB5293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.Šneiders</w:t>
            </w:r>
          </w:p>
        </w:tc>
      </w:tr>
      <w:tr w:rsidR="00605F95" w:rsidRPr="0042651A" w14:paraId="6476AF55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42CDFB1" w14:textId="1FC94E74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1190" w:type="dxa"/>
            <w:shd w:val="clear" w:color="auto" w:fill="auto"/>
          </w:tcPr>
          <w:p w14:paraId="088E50B7" w14:textId="29499457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56BB2491" w14:textId="4A42141B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7E3B31" w:rsidRPr="0042651A" w14:paraId="750EBD18" w14:textId="77777777" w:rsidTr="002F3350">
        <w:trPr>
          <w:cantSplit/>
        </w:trPr>
        <w:tc>
          <w:tcPr>
            <w:tcW w:w="5037" w:type="dxa"/>
            <w:shd w:val="clear" w:color="auto" w:fill="auto"/>
          </w:tcPr>
          <w:p w14:paraId="47828724" w14:textId="23BE1839" w:rsidR="007E3B31" w:rsidRPr="005B2637" w:rsidRDefault="007E3B31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1190" w:type="dxa"/>
            <w:shd w:val="clear" w:color="auto" w:fill="auto"/>
          </w:tcPr>
          <w:p w14:paraId="75874A37" w14:textId="02B23C6A" w:rsidR="007E3B31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62370D86" w14:textId="20835D28" w:rsidR="007E3B31" w:rsidRPr="005B2637" w:rsidRDefault="007E3B31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605F95" w:rsidRPr="0042651A" w14:paraId="707E662E" w14:textId="77777777" w:rsidTr="002F3350">
        <w:trPr>
          <w:cantSplit/>
        </w:trPr>
        <w:tc>
          <w:tcPr>
            <w:tcW w:w="5037" w:type="dxa"/>
          </w:tcPr>
          <w:p w14:paraId="4CBFB8DE" w14:textId="2A5B78B4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1190" w:type="dxa"/>
          </w:tcPr>
          <w:p w14:paraId="7224083E" w14:textId="7C4365A7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6B5D2C6E" w14:textId="43A0C3AB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605F95" w:rsidRPr="0042651A" w14:paraId="0E4ABC49" w14:textId="77777777" w:rsidTr="002F3350">
        <w:trPr>
          <w:cantSplit/>
        </w:trPr>
        <w:tc>
          <w:tcPr>
            <w:tcW w:w="5037" w:type="dxa"/>
          </w:tcPr>
          <w:p w14:paraId="40F691F4" w14:textId="5BC6F75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4E4A233E" w14:textId="04C5CFDA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D36E70E" w14:textId="38A92C4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krodele</w:t>
            </w:r>
          </w:p>
        </w:tc>
      </w:tr>
      <w:tr w:rsidR="00605F95" w:rsidRPr="0042651A" w14:paraId="48C89884" w14:textId="77777777" w:rsidTr="002F3350">
        <w:trPr>
          <w:cantSplit/>
        </w:trPr>
        <w:tc>
          <w:tcPr>
            <w:tcW w:w="5037" w:type="dxa"/>
          </w:tcPr>
          <w:p w14:paraId="33E7A0D1" w14:textId="58F8836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1190" w:type="dxa"/>
          </w:tcPr>
          <w:p w14:paraId="58114F5C" w14:textId="1C613DAB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1E69AB" w14:textId="577B835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605F95" w:rsidRPr="0042651A" w14:paraId="53BE637E" w14:textId="77777777" w:rsidTr="007D1A4F">
        <w:trPr>
          <w:cantSplit/>
        </w:trPr>
        <w:tc>
          <w:tcPr>
            <w:tcW w:w="5037" w:type="dxa"/>
          </w:tcPr>
          <w:p w14:paraId="2BA4C141" w14:textId="68CF130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6A96A5B0" w14:textId="71B4AA18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05F514A" w14:textId="1DCF62A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605F95" w:rsidRPr="0042651A" w14:paraId="089FDAD3" w14:textId="77777777" w:rsidTr="007D1A4F">
        <w:trPr>
          <w:cantSplit/>
        </w:trPr>
        <w:tc>
          <w:tcPr>
            <w:tcW w:w="5037" w:type="dxa"/>
          </w:tcPr>
          <w:p w14:paraId="350207F3" w14:textId="25D1E266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9F7B57E" w14:textId="26F8301E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EFA6FCD" w14:textId="2215BCFC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82798F" w:rsidRPr="0042651A" w14:paraId="7451E8A8" w14:textId="77777777" w:rsidTr="007D1A4F">
        <w:trPr>
          <w:cantSplit/>
        </w:trPr>
        <w:tc>
          <w:tcPr>
            <w:tcW w:w="5037" w:type="dxa"/>
          </w:tcPr>
          <w:p w14:paraId="0EDDCEE3" w14:textId="1298621A" w:rsidR="0082798F" w:rsidRPr="005B2637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E569475" w14:textId="3088E4BA" w:rsidR="0082798F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A8A3CFA" w14:textId="5247A866" w:rsidR="0082798F" w:rsidRPr="005B2637" w:rsidRDefault="0082798F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Bambals</w:t>
            </w:r>
          </w:p>
        </w:tc>
      </w:tr>
      <w:tr w:rsidR="00605F95" w:rsidRPr="0042651A" w14:paraId="50C4F8D8" w14:textId="77777777" w:rsidTr="002F3350">
        <w:trPr>
          <w:cantSplit/>
        </w:trPr>
        <w:tc>
          <w:tcPr>
            <w:tcW w:w="5037" w:type="dxa"/>
          </w:tcPr>
          <w:p w14:paraId="1AF0DBE2" w14:textId="3A5788C0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53024DA" w14:textId="11AA9165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3027811" w14:textId="0BCF77F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</w:p>
        </w:tc>
      </w:tr>
      <w:tr w:rsidR="00605F95" w:rsidRPr="0042651A" w14:paraId="12BC1FE8" w14:textId="77777777" w:rsidTr="002F3350">
        <w:trPr>
          <w:cantSplit/>
        </w:trPr>
        <w:tc>
          <w:tcPr>
            <w:tcW w:w="5037" w:type="dxa"/>
          </w:tcPr>
          <w:p w14:paraId="78FD6734" w14:textId="2178A23E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1190" w:type="dxa"/>
          </w:tcPr>
          <w:p w14:paraId="2C6D39FE" w14:textId="282B474B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55681BD" w14:textId="4BC3ED3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Stone</w:t>
            </w:r>
          </w:p>
        </w:tc>
      </w:tr>
      <w:tr w:rsidR="00605F95" w:rsidRPr="0042651A" w14:paraId="63F10CE2" w14:textId="77777777" w:rsidTr="002F3350">
        <w:trPr>
          <w:cantSplit/>
        </w:trPr>
        <w:tc>
          <w:tcPr>
            <w:tcW w:w="5037" w:type="dxa"/>
          </w:tcPr>
          <w:p w14:paraId="43354067" w14:textId="5155266D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1190" w:type="dxa"/>
          </w:tcPr>
          <w:p w14:paraId="6CF49791" w14:textId="29EB80D2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7E6781F2" w14:textId="12C3B101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8214EE" w:rsidRPr="0042651A" w14:paraId="60306B02" w14:textId="77777777" w:rsidTr="002F3350">
        <w:trPr>
          <w:cantSplit/>
        </w:trPr>
        <w:tc>
          <w:tcPr>
            <w:tcW w:w="5037" w:type="dxa"/>
          </w:tcPr>
          <w:p w14:paraId="1C3D3972" w14:textId="3C86196C" w:rsidR="008214EE" w:rsidRPr="005B2637" w:rsidRDefault="008214E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a pārstāvis</w:t>
            </w:r>
          </w:p>
        </w:tc>
        <w:tc>
          <w:tcPr>
            <w:tcW w:w="1190" w:type="dxa"/>
          </w:tcPr>
          <w:p w14:paraId="73D17B1D" w14:textId="6B598771" w:rsidR="008214EE" w:rsidRPr="005B2637" w:rsidRDefault="0042651A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66D0A49" w14:textId="5EEE91C0" w:rsidR="008214EE" w:rsidRPr="005B2637" w:rsidRDefault="008214EE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erevoščikovs</w:t>
            </w:r>
          </w:p>
        </w:tc>
      </w:tr>
      <w:tr w:rsidR="00E95E42" w:rsidRPr="00DB7573" w14:paraId="7DCD674E" w14:textId="77777777" w:rsidTr="00AF2AA9">
        <w:trPr>
          <w:cantSplit/>
        </w:trPr>
        <w:tc>
          <w:tcPr>
            <w:tcW w:w="5037" w:type="dxa"/>
          </w:tcPr>
          <w:p w14:paraId="107FB6EC" w14:textId="77777777" w:rsidR="00E95E42" w:rsidRPr="005B2637" w:rsidRDefault="00E95E42" w:rsidP="00AF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1190" w:type="dxa"/>
          </w:tcPr>
          <w:p w14:paraId="0E99355C" w14:textId="77777777" w:rsidR="00E95E42" w:rsidRPr="005B2637" w:rsidRDefault="00E95E42" w:rsidP="00AF2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A0B1B0" w14:textId="77777777" w:rsidR="00E95E42" w:rsidRPr="005B2637" w:rsidRDefault="00E95E42" w:rsidP="00AF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605F95" w:rsidRPr="0042651A" w14:paraId="4F93BF74" w14:textId="77777777" w:rsidTr="002F3350">
        <w:trPr>
          <w:cantSplit/>
        </w:trPr>
        <w:tc>
          <w:tcPr>
            <w:tcW w:w="5037" w:type="dxa"/>
          </w:tcPr>
          <w:p w14:paraId="31F5731A" w14:textId="3920048D" w:rsidR="00605F95" w:rsidRPr="005B2637" w:rsidRDefault="00605F95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1190" w:type="dxa"/>
          </w:tcPr>
          <w:p w14:paraId="304D835D" w14:textId="22938A9A" w:rsidR="00605F95" w:rsidRPr="005B2637" w:rsidRDefault="00605F95" w:rsidP="005B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8B5553D" w14:textId="77777777" w:rsidR="00605F95" w:rsidRPr="005B2637" w:rsidRDefault="00605F95" w:rsidP="00641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605F95" w:rsidRPr="0042651A" w14:paraId="09FAB826" w14:textId="77777777" w:rsidTr="002F3350">
        <w:trPr>
          <w:cantSplit/>
        </w:trPr>
        <w:tc>
          <w:tcPr>
            <w:tcW w:w="5037" w:type="dxa"/>
          </w:tcPr>
          <w:p w14:paraId="6505C0DD" w14:textId="525F7891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1190" w:type="dxa"/>
          </w:tcPr>
          <w:p w14:paraId="28C4C2FE" w14:textId="64B7B31C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79428C" w14:textId="5F47A108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Zellis</w:t>
            </w:r>
          </w:p>
        </w:tc>
      </w:tr>
      <w:tr w:rsidR="00605F95" w:rsidRPr="00DB7573" w14:paraId="0B1403D9" w14:textId="77777777" w:rsidTr="00BD357A">
        <w:trPr>
          <w:cantSplit/>
        </w:trPr>
        <w:tc>
          <w:tcPr>
            <w:tcW w:w="5037" w:type="dxa"/>
          </w:tcPr>
          <w:p w14:paraId="0749FCE5" w14:textId="29BD0ED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pašvaldības policijas pārstāvis</w:t>
            </w:r>
          </w:p>
        </w:tc>
        <w:tc>
          <w:tcPr>
            <w:tcW w:w="1190" w:type="dxa"/>
          </w:tcPr>
          <w:p w14:paraId="3C779BD5" w14:textId="27B48C84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3A20E86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Aronovs</w:t>
            </w:r>
          </w:p>
        </w:tc>
      </w:tr>
      <w:tr w:rsidR="00605F95" w:rsidRPr="0042651A" w14:paraId="3ABAC682" w14:textId="77777777" w:rsidTr="00BD357A">
        <w:trPr>
          <w:cantSplit/>
        </w:trPr>
        <w:tc>
          <w:tcPr>
            <w:tcW w:w="5037" w:type="dxa"/>
          </w:tcPr>
          <w:p w14:paraId="5FA21EBD" w14:textId="0CF54338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1190" w:type="dxa"/>
          </w:tcPr>
          <w:p w14:paraId="69822647" w14:textId="20603615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1036808" w14:textId="14C4E192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605F95" w:rsidRPr="0042651A" w14:paraId="57CC1CB7" w14:textId="77777777" w:rsidTr="00BD357A">
        <w:trPr>
          <w:cantSplit/>
        </w:trPr>
        <w:tc>
          <w:tcPr>
            <w:tcW w:w="5037" w:type="dxa"/>
          </w:tcPr>
          <w:p w14:paraId="43E5003C" w14:textId="1C53EBF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1190" w:type="dxa"/>
          </w:tcPr>
          <w:p w14:paraId="4346DFF4" w14:textId="7B6E6363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10A6B89" w14:textId="64F44FB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1E5B95" w:rsidRPr="0042651A" w14:paraId="3B9CA09B" w14:textId="77777777" w:rsidTr="00BD357A">
        <w:trPr>
          <w:cantSplit/>
        </w:trPr>
        <w:tc>
          <w:tcPr>
            <w:tcW w:w="5037" w:type="dxa"/>
          </w:tcPr>
          <w:p w14:paraId="4239B8EE" w14:textId="79F849E3" w:rsidR="001E5B95" w:rsidRPr="005B2637" w:rsidRDefault="001E5B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1190" w:type="dxa"/>
          </w:tcPr>
          <w:p w14:paraId="3B786C8F" w14:textId="4666F379" w:rsidR="001E5B95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5E98B95" w14:textId="4CDB0994" w:rsidR="001E5B95" w:rsidRPr="005B2637" w:rsidRDefault="001E5B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jeri</w:t>
            </w:r>
          </w:p>
        </w:tc>
      </w:tr>
      <w:tr w:rsidR="00605F95" w:rsidRPr="0042651A" w14:paraId="47CC6B6E" w14:textId="77777777" w:rsidTr="00F94B56">
        <w:trPr>
          <w:cantSplit/>
        </w:trPr>
        <w:tc>
          <w:tcPr>
            <w:tcW w:w="5037" w:type="dxa"/>
          </w:tcPr>
          <w:p w14:paraId="0A5DAC82" w14:textId="4420E376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1190" w:type="dxa"/>
          </w:tcPr>
          <w:p w14:paraId="46AFA1A3" w14:textId="7BCFCF96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AD8BCB6" w14:textId="7CFDAE03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nģelsone</w:t>
            </w:r>
          </w:p>
        </w:tc>
      </w:tr>
      <w:tr w:rsidR="00605F95" w:rsidRPr="0042651A" w14:paraId="192F1385" w14:textId="77777777" w:rsidTr="002F3350">
        <w:trPr>
          <w:cantSplit/>
        </w:trPr>
        <w:tc>
          <w:tcPr>
            <w:tcW w:w="5037" w:type="dxa"/>
          </w:tcPr>
          <w:p w14:paraId="4C0ECF24" w14:textId="0465E568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1190" w:type="dxa"/>
          </w:tcPr>
          <w:p w14:paraId="6F2D8253" w14:textId="7D0300EB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3FED99B9" w14:textId="05D8A7B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</w:p>
        </w:tc>
      </w:tr>
      <w:tr w:rsidR="00605F95" w:rsidRPr="0042651A" w14:paraId="415F1484" w14:textId="77777777" w:rsidTr="002F3350">
        <w:trPr>
          <w:cantSplit/>
        </w:trPr>
        <w:tc>
          <w:tcPr>
            <w:tcW w:w="5037" w:type="dxa"/>
          </w:tcPr>
          <w:p w14:paraId="0C0BA3FA" w14:textId="60E49E94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is</w:t>
            </w:r>
          </w:p>
        </w:tc>
        <w:tc>
          <w:tcPr>
            <w:tcW w:w="1190" w:type="dxa"/>
          </w:tcPr>
          <w:p w14:paraId="359E64BE" w14:textId="0FADBF85" w:rsidR="00605F95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88BAC56" w14:textId="343FA416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umpiņš</w:t>
            </w:r>
          </w:p>
        </w:tc>
      </w:tr>
      <w:tr w:rsidR="00605F95" w:rsidRPr="0042651A" w14:paraId="0EC58288" w14:textId="77777777" w:rsidTr="00C61E8B">
        <w:trPr>
          <w:cantSplit/>
        </w:trPr>
        <w:tc>
          <w:tcPr>
            <w:tcW w:w="5037" w:type="dxa"/>
          </w:tcPr>
          <w:p w14:paraId="2DC19CBD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Hlk81833140"/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  <w:bookmarkEnd w:id="0"/>
          </w:p>
        </w:tc>
        <w:tc>
          <w:tcPr>
            <w:tcW w:w="1190" w:type="dxa"/>
          </w:tcPr>
          <w:p w14:paraId="77A6DD4B" w14:textId="0812BDBC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7846FE5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Vanaga</w:t>
            </w:r>
          </w:p>
        </w:tc>
      </w:tr>
      <w:tr w:rsidR="00641C00" w:rsidRPr="0042651A" w14:paraId="588E2C07" w14:textId="77777777" w:rsidTr="00C61E8B">
        <w:trPr>
          <w:cantSplit/>
        </w:trPr>
        <w:tc>
          <w:tcPr>
            <w:tcW w:w="5037" w:type="dxa"/>
          </w:tcPr>
          <w:p w14:paraId="03A43BE2" w14:textId="0BC588A1" w:rsidR="00641C00" w:rsidRPr="005B2637" w:rsidRDefault="00641C0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</w:t>
            </w:r>
            <w:r w:rsidR="000D3BCB"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des priekšsēdētājs</w:t>
            </w:r>
          </w:p>
        </w:tc>
        <w:tc>
          <w:tcPr>
            <w:tcW w:w="1190" w:type="dxa"/>
          </w:tcPr>
          <w:p w14:paraId="4E99FDD8" w14:textId="78FE1A29" w:rsidR="00641C00" w:rsidRPr="005B2637" w:rsidRDefault="005B2637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4AC1429" w14:textId="3921866D" w:rsidR="00641C00" w:rsidRPr="005B2637" w:rsidRDefault="00641C00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605F95" w:rsidRPr="0042651A" w14:paraId="03E41753" w14:textId="77777777" w:rsidTr="002F3350">
        <w:trPr>
          <w:cantSplit/>
        </w:trPr>
        <w:tc>
          <w:tcPr>
            <w:tcW w:w="5037" w:type="dxa"/>
          </w:tcPr>
          <w:p w14:paraId="067495F5" w14:textId="64400078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is</w:t>
            </w:r>
          </w:p>
        </w:tc>
        <w:tc>
          <w:tcPr>
            <w:tcW w:w="1190" w:type="dxa"/>
          </w:tcPr>
          <w:p w14:paraId="41A98616" w14:textId="3EDF60F7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1F89C8AB" w14:textId="2A86313C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Lielpēteris</w:t>
            </w:r>
          </w:p>
        </w:tc>
      </w:tr>
      <w:tr w:rsidR="00605F95" w:rsidRPr="0042651A" w14:paraId="02F35CFA" w14:textId="77777777" w:rsidTr="007E326F">
        <w:trPr>
          <w:cantSplit/>
        </w:trPr>
        <w:tc>
          <w:tcPr>
            <w:tcW w:w="5037" w:type="dxa"/>
            <w:shd w:val="clear" w:color="auto" w:fill="auto"/>
            <w:hideMark/>
          </w:tcPr>
          <w:p w14:paraId="4340AE12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tirgotāju asociācijas priekšsēdētājs</w:t>
            </w:r>
          </w:p>
        </w:tc>
        <w:tc>
          <w:tcPr>
            <w:tcW w:w="1190" w:type="dxa"/>
            <w:shd w:val="clear" w:color="auto" w:fill="auto"/>
          </w:tcPr>
          <w:p w14:paraId="2362C47A" w14:textId="77777777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shd w:val="clear" w:color="auto" w:fill="auto"/>
          </w:tcPr>
          <w:p w14:paraId="1F18514B" w14:textId="77777777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H.Danusevičs</w:t>
            </w:r>
          </w:p>
        </w:tc>
      </w:tr>
      <w:tr w:rsidR="00605F95" w:rsidRPr="0042651A" w14:paraId="5525E6BD" w14:textId="77777777" w:rsidTr="002F3350">
        <w:trPr>
          <w:cantSplit/>
        </w:trPr>
        <w:tc>
          <w:tcPr>
            <w:tcW w:w="5037" w:type="dxa"/>
          </w:tcPr>
          <w:p w14:paraId="6C456076" w14:textId="624276B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axima Latvija</w:t>
            </w: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3C9271B3" w14:textId="2095D5FA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5920A9FB" w14:textId="5DB5FCC3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tībele</w:t>
            </w:r>
          </w:p>
        </w:tc>
      </w:tr>
      <w:tr w:rsidR="00605F95" w:rsidRPr="0042651A" w14:paraId="4DE74081" w14:textId="77777777" w:rsidTr="002F3350">
        <w:trPr>
          <w:cantSplit/>
        </w:trPr>
        <w:tc>
          <w:tcPr>
            <w:tcW w:w="5037" w:type="dxa"/>
          </w:tcPr>
          <w:p w14:paraId="34B53CAC" w14:textId="31014189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84504613"/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1190" w:type="dxa"/>
          </w:tcPr>
          <w:p w14:paraId="27E55EFD" w14:textId="26C3EDF2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579D4D9" w14:textId="69F45F04" w:rsidR="00605F95" w:rsidRPr="005B2637" w:rsidRDefault="00605F95" w:rsidP="00605F95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</w:p>
        </w:tc>
      </w:tr>
      <w:tr w:rsidR="00605F95" w:rsidRPr="0042651A" w14:paraId="2787F71D" w14:textId="77777777" w:rsidTr="002F3350">
        <w:trPr>
          <w:cantSplit/>
        </w:trPr>
        <w:tc>
          <w:tcPr>
            <w:tcW w:w="5037" w:type="dxa"/>
          </w:tcPr>
          <w:p w14:paraId="79722956" w14:textId="287C416C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Kongresa biroja, Latvijas pasākumu norišu vietu asociācijas pārstāvis</w:t>
            </w:r>
          </w:p>
        </w:tc>
        <w:tc>
          <w:tcPr>
            <w:tcW w:w="1190" w:type="dxa"/>
          </w:tcPr>
          <w:p w14:paraId="2BA8BE8F" w14:textId="77AB0768" w:rsidR="00605F95" w:rsidRPr="005B2637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03A3372A" w14:textId="1570990A" w:rsidR="00605F95" w:rsidRPr="005B2637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virbulis</w:t>
            </w:r>
          </w:p>
        </w:tc>
      </w:tr>
      <w:tr w:rsidR="00494B69" w:rsidRPr="001D03BA" w14:paraId="354D8CE1" w14:textId="77777777" w:rsidTr="009F3901">
        <w:trPr>
          <w:cantSplit/>
        </w:trPr>
        <w:tc>
          <w:tcPr>
            <w:tcW w:w="5037" w:type="dxa"/>
          </w:tcPr>
          <w:p w14:paraId="29E323A2" w14:textId="470BDB15" w:rsidR="00494B69" w:rsidRPr="005B2637" w:rsidRDefault="00494B69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opažu novada uzņēmēja</w:t>
            </w:r>
          </w:p>
        </w:tc>
        <w:tc>
          <w:tcPr>
            <w:tcW w:w="1190" w:type="dxa"/>
          </w:tcPr>
          <w:p w14:paraId="09DAD43F" w14:textId="4896AD3F" w:rsidR="00494B69" w:rsidRPr="005B2637" w:rsidRDefault="00494B69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B0D38EC" w14:textId="7E1BD9F3" w:rsidR="00494B69" w:rsidRPr="005B2637" w:rsidRDefault="00494B69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5B2637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T.Luksa</w:t>
            </w:r>
          </w:p>
        </w:tc>
      </w:tr>
      <w:tr w:rsidR="00120918" w:rsidRPr="001D03BA" w14:paraId="351742E0" w14:textId="77777777" w:rsidTr="009F3901">
        <w:trPr>
          <w:cantSplit/>
        </w:trPr>
        <w:tc>
          <w:tcPr>
            <w:tcW w:w="5037" w:type="dxa"/>
          </w:tcPr>
          <w:p w14:paraId="47EDCE1B" w14:textId="6C83BE1F" w:rsidR="00120918" w:rsidRPr="005B2637" w:rsidRDefault="00BF6335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porta s</w:t>
            </w:r>
            <w:r w:rsidR="00120918"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olu </w:t>
            </w: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direktoru padomes </w:t>
            </w:r>
            <w:r w:rsidR="00120918"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</w:tcPr>
          <w:p w14:paraId="0908AD7D" w14:textId="321FD246" w:rsidR="00120918" w:rsidRPr="005B2637" w:rsidRDefault="005B2637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CF4596C" w14:textId="33F83771" w:rsidR="00120918" w:rsidRPr="005B2637" w:rsidRDefault="00120918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5B2637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D.Zaļupe</w:t>
            </w:r>
          </w:p>
        </w:tc>
      </w:tr>
      <w:tr w:rsidR="001E5B95" w:rsidRPr="001D03BA" w14:paraId="5F8780DB" w14:textId="77777777" w:rsidTr="009F3901">
        <w:trPr>
          <w:cantSplit/>
        </w:trPr>
        <w:tc>
          <w:tcPr>
            <w:tcW w:w="5037" w:type="dxa"/>
          </w:tcPr>
          <w:p w14:paraId="03F66DDD" w14:textId="6C6734C3" w:rsidR="001E5B95" w:rsidRPr="005B2637" w:rsidRDefault="001E5B95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cāki par izglītību pārstāve</w:t>
            </w:r>
          </w:p>
        </w:tc>
        <w:tc>
          <w:tcPr>
            <w:tcW w:w="1190" w:type="dxa"/>
          </w:tcPr>
          <w:p w14:paraId="1FE16EF6" w14:textId="1F4443DB" w:rsidR="001E5B95" w:rsidRPr="005B2637" w:rsidRDefault="005B2637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266A8545" w14:textId="2CDE0C3A" w:rsidR="001E5B95" w:rsidRPr="005B2637" w:rsidRDefault="001E5B95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5B2637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G.Zemture</w:t>
            </w:r>
          </w:p>
        </w:tc>
      </w:tr>
      <w:tr w:rsidR="003E42E6" w:rsidRPr="001D03BA" w14:paraId="1A3C07CA" w14:textId="77777777" w:rsidTr="009F3901">
        <w:trPr>
          <w:cantSplit/>
        </w:trPr>
        <w:tc>
          <w:tcPr>
            <w:tcW w:w="5037" w:type="dxa"/>
          </w:tcPr>
          <w:p w14:paraId="6E760195" w14:textId="5F84AC98" w:rsidR="003E42E6" w:rsidRPr="005B2637" w:rsidRDefault="003E42E6" w:rsidP="009F3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2" w:name="_Hlk88488573"/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ikala “Kluug” īpašniece</w:t>
            </w:r>
          </w:p>
        </w:tc>
        <w:tc>
          <w:tcPr>
            <w:tcW w:w="1190" w:type="dxa"/>
          </w:tcPr>
          <w:p w14:paraId="4027A20C" w14:textId="5EDC5339" w:rsidR="003E42E6" w:rsidRPr="005B2637" w:rsidRDefault="005B2637" w:rsidP="009F3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5B2637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</w:tcPr>
          <w:p w14:paraId="4B807602" w14:textId="246BD458" w:rsidR="003E42E6" w:rsidRPr="005B2637" w:rsidRDefault="003E42E6" w:rsidP="009F3901">
            <w:pPr>
              <w:spacing w:after="0" w:line="240" w:lineRule="auto"/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</w:pPr>
            <w:r w:rsidRPr="005B2637">
              <w:rPr>
                <w:rFonts w:ascii="Times New Roman" w:hAnsi="Times New Roman"/>
                <w:spacing w:val="2"/>
                <w:w w:val="110"/>
                <w:sz w:val="24"/>
                <w:szCs w:val="24"/>
              </w:rPr>
              <w:t>R.Cirvele</w:t>
            </w:r>
          </w:p>
        </w:tc>
      </w:tr>
      <w:tr w:rsidR="00605F95" w:rsidRPr="00164D2F" w14:paraId="47C40FC7" w14:textId="77777777" w:rsidTr="002F3350">
        <w:trPr>
          <w:cantSplit/>
        </w:trPr>
        <w:tc>
          <w:tcPr>
            <w:tcW w:w="5037" w:type="dxa"/>
          </w:tcPr>
          <w:p w14:paraId="6392A116" w14:textId="77777777" w:rsidR="00605F95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bookmarkStart w:id="3" w:name="_Hlk86931407"/>
            <w:bookmarkStart w:id="4" w:name="_Hlk86932205"/>
            <w:bookmarkStart w:id="5" w:name="_Hlk86932549"/>
            <w:bookmarkEnd w:id="2"/>
          </w:p>
        </w:tc>
        <w:tc>
          <w:tcPr>
            <w:tcW w:w="1190" w:type="dxa"/>
          </w:tcPr>
          <w:p w14:paraId="0B3AB591" w14:textId="77777777" w:rsidR="00605F95" w:rsidRPr="00E75DD0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665436B8" w14:textId="77777777" w:rsidR="00605F95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bookmarkEnd w:id="1"/>
      <w:bookmarkEnd w:id="3"/>
      <w:bookmarkEnd w:id="4"/>
      <w:bookmarkEnd w:id="5"/>
      <w:tr w:rsidR="00605F95" w:rsidRPr="001D03BA" w14:paraId="66985BE2" w14:textId="77777777" w:rsidTr="002F3350">
        <w:trPr>
          <w:cantSplit/>
        </w:trPr>
        <w:tc>
          <w:tcPr>
            <w:tcW w:w="5037" w:type="dxa"/>
            <w:hideMark/>
          </w:tcPr>
          <w:p w14:paraId="53FA4133" w14:textId="77777777" w:rsidR="00605F95" w:rsidRPr="001D03BA" w:rsidRDefault="00605F95" w:rsidP="00605F95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1190" w:type="dxa"/>
          </w:tcPr>
          <w:p w14:paraId="42A41F56" w14:textId="277E79B3" w:rsidR="00605F95" w:rsidRPr="00014B75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2D530FF8" w14:textId="31FDD679" w:rsidR="00605F95" w:rsidRPr="00014B75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5F95" w:rsidRPr="001D03BA" w14:paraId="1F37DC9D" w14:textId="77777777" w:rsidTr="002F3350">
        <w:trPr>
          <w:cantSplit/>
        </w:trPr>
        <w:tc>
          <w:tcPr>
            <w:tcW w:w="5037" w:type="dxa"/>
            <w:hideMark/>
          </w:tcPr>
          <w:p w14:paraId="7E09CF2E" w14:textId="7EBF240A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1190" w:type="dxa"/>
            <w:hideMark/>
          </w:tcPr>
          <w:p w14:paraId="595E0EFF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2991" w:type="dxa"/>
            <w:hideMark/>
          </w:tcPr>
          <w:p w14:paraId="08722D13" w14:textId="53FE58D2" w:rsidR="00605F95" w:rsidRPr="00A053F8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605F95" w:rsidRPr="001D03BA" w14:paraId="28BB99E4" w14:textId="77777777" w:rsidTr="002F3350">
        <w:trPr>
          <w:cantSplit/>
        </w:trPr>
        <w:tc>
          <w:tcPr>
            <w:tcW w:w="5037" w:type="dxa"/>
          </w:tcPr>
          <w:p w14:paraId="1BF2F25B" w14:textId="77777777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1190" w:type="dxa"/>
          </w:tcPr>
          <w:p w14:paraId="5248536A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3BB4F8DA" w14:textId="77777777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5F95" w:rsidRPr="001D03BA" w14:paraId="14FFD816" w14:textId="77777777" w:rsidTr="002F3350">
        <w:trPr>
          <w:cantSplit/>
        </w:trPr>
        <w:tc>
          <w:tcPr>
            <w:tcW w:w="5037" w:type="dxa"/>
            <w:hideMark/>
          </w:tcPr>
          <w:p w14:paraId="42BFF7C1" w14:textId="580760D5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4.00</w:t>
            </w:r>
          </w:p>
        </w:tc>
        <w:tc>
          <w:tcPr>
            <w:tcW w:w="1190" w:type="dxa"/>
          </w:tcPr>
          <w:p w14:paraId="59906CA5" w14:textId="77777777" w:rsidR="00605F95" w:rsidRPr="001D03BA" w:rsidRDefault="00605F95" w:rsidP="00605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2991" w:type="dxa"/>
          </w:tcPr>
          <w:p w14:paraId="14A4E55D" w14:textId="4AEB21A0" w:rsidR="00605F95" w:rsidRPr="001D03BA" w:rsidRDefault="00605F95" w:rsidP="00605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5743DBF5" w:rsidR="008822D8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lv-LV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0BA35205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211351B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392EF831" w14:textId="59F45028" w:rsidR="00042EAF" w:rsidRDefault="00042EAF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C2375" w14:textId="2404DBFC" w:rsidR="00DF3E25" w:rsidRDefault="00DF3E25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>Pieņemt zināšanai Slimību profilakses un kontroles centra pārstāvja sniegto informāciju par aktuālo epidemioloģiskās drošības situāciju.</w:t>
      </w:r>
    </w:p>
    <w:p w14:paraId="697810BC" w14:textId="3F60F3A6" w:rsidR="00E95E42" w:rsidRPr="00DF3E25" w:rsidRDefault="00BF6335" w:rsidP="00DF3E25">
      <w:pPr>
        <w:numPr>
          <w:ilvl w:val="0"/>
          <w:numId w:val="3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</w:t>
      </w:r>
      <w:r w:rsidRPr="00EC4DB4">
        <w:rPr>
          <w:rFonts w:ascii="Times New Roman" w:hAnsi="Times New Roman"/>
          <w:sz w:val="28"/>
          <w:szCs w:val="28"/>
        </w:rPr>
        <w:t xml:space="preserve">Valsts ugunsdzēsības un glābšanas dienesta </w:t>
      </w:r>
      <w:r>
        <w:rPr>
          <w:rFonts w:ascii="Times New Roman" w:hAnsi="Times New Roman"/>
          <w:sz w:val="28"/>
          <w:szCs w:val="28"/>
        </w:rPr>
        <w:t>pārstāvja s</w:t>
      </w:r>
      <w:r w:rsidRPr="00CC3826">
        <w:rPr>
          <w:rFonts w:ascii="Times New Roman" w:hAnsi="Times New Roman"/>
          <w:sz w:val="28"/>
          <w:szCs w:val="28"/>
        </w:rPr>
        <w:t xml:space="preserve">niegto informāciju </w:t>
      </w:r>
      <w:r w:rsidRPr="00EC4DB4">
        <w:rPr>
          <w:rFonts w:ascii="Times New Roman" w:hAnsi="Times New Roman"/>
          <w:sz w:val="28"/>
          <w:szCs w:val="28"/>
        </w:rPr>
        <w:t xml:space="preserve">par </w:t>
      </w:r>
      <w:r>
        <w:rPr>
          <w:rFonts w:ascii="Times New Roman" w:hAnsi="Times New Roman"/>
          <w:sz w:val="28"/>
          <w:szCs w:val="28"/>
        </w:rPr>
        <w:t xml:space="preserve">aktuālajiem </w:t>
      </w:r>
      <w:r w:rsidRPr="00EC4DB4">
        <w:rPr>
          <w:rFonts w:ascii="Times New Roman" w:hAnsi="Times New Roman"/>
          <w:sz w:val="28"/>
          <w:szCs w:val="28"/>
        </w:rPr>
        <w:t>epidemioloģiskās drošības nodrošināšanas resursu apjomiem noliktavās</w:t>
      </w:r>
      <w:r w:rsidR="003635E8">
        <w:rPr>
          <w:rFonts w:ascii="Times New Roman" w:hAnsi="Times New Roman"/>
          <w:sz w:val="28"/>
          <w:szCs w:val="28"/>
        </w:rPr>
        <w:t>.</w:t>
      </w:r>
    </w:p>
    <w:p w14:paraId="5F591765" w14:textId="41316C56" w:rsidR="00DF3E25" w:rsidRDefault="00DF3E25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E25">
        <w:rPr>
          <w:rFonts w:ascii="Times New Roman" w:eastAsia="Calibri" w:hAnsi="Times New Roman" w:cs="Times New Roman"/>
          <w:sz w:val="28"/>
          <w:szCs w:val="28"/>
        </w:rPr>
        <w:t>Pieņemt zināšanai Aizsardzības ministrijas pārstāvja sniegto informāciju par epidemioloģiskās drošības nodrošināšanas resursu iepirkumiem un plānotajām piegādēm</w:t>
      </w:r>
      <w:r w:rsidR="00BF633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A36729E" w14:textId="44D64C13" w:rsidR="004E5A51" w:rsidRPr="004E5A51" w:rsidRDefault="00AF446E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Ņemot vērā Aizsardzības ministrijas pārstāvja sniegto informāciju par </w:t>
      </w:r>
      <w:r w:rsidRPr="00AF446E">
        <w:rPr>
          <w:rFonts w:ascii="Times New Roman" w:eastAsia="Calibri" w:hAnsi="Times New Roman" w:cs="Times New Roman"/>
          <w:sz w:val="28"/>
          <w:szCs w:val="28"/>
        </w:rPr>
        <w:t>individuālo aizsardzības līdzekļu un medicīnisko ierīču apjomiem</w:t>
      </w:r>
      <w:r>
        <w:rPr>
          <w:rFonts w:ascii="PT Serif" w:hAnsi="PT Serif"/>
          <w:color w:val="333333"/>
          <w:shd w:val="clear" w:color="auto" w:fill="FFFFFF"/>
        </w:rPr>
        <w:t xml:space="preserve"> </w:t>
      </w:r>
      <w:r w:rsidRPr="00DF3E25">
        <w:rPr>
          <w:rFonts w:ascii="Times New Roman" w:eastAsia="Calibri" w:hAnsi="Times New Roman" w:cs="Times New Roman"/>
          <w:sz w:val="28"/>
          <w:szCs w:val="28"/>
        </w:rPr>
        <w:t>Valsts aizsardzības loģistikas un iepirkumu centra noliktavā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6335">
        <w:rPr>
          <w:rFonts w:ascii="Times New Roman" w:eastAsia="Calibri" w:hAnsi="Times New Roman" w:cs="Times New Roman"/>
          <w:sz w:val="28"/>
          <w:szCs w:val="28"/>
        </w:rPr>
        <w:t xml:space="preserve">Veselības ministrijai </w:t>
      </w:r>
      <w:r>
        <w:rPr>
          <w:rFonts w:ascii="Times New Roman" w:eastAsia="Calibri" w:hAnsi="Times New Roman" w:cs="Times New Roman"/>
          <w:sz w:val="28"/>
          <w:szCs w:val="28"/>
        </w:rPr>
        <w:t xml:space="preserve">izvērtēt nepieciešamību </w:t>
      </w:r>
      <w:r w:rsidR="00E466E1">
        <w:rPr>
          <w:rFonts w:ascii="Times New Roman" w:eastAsia="Calibri" w:hAnsi="Times New Roman" w:cs="Times New Roman"/>
          <w:sz w:val="28"/>
          <w:szCs w:val="28"/>
        </w:rPr>
        <w:t xml:space="preserve">krājumu papildināšanai </w:t>
      </w:r>
      <w:r>
        <w:rPr>
          <w:rFonts w:ascii="Times New Roman" w:eastAsia="Calibri" w:hAnsi="Times New Roman" w:cs="Times New Roman"/>
          <w:sz w:val="28"/>
          <w:szCs w:val="28"/>
        </w:rPr>
        <w:t>gatavot</w:t>
      </w:r>
      <w:r w:rsidR="00E466E1">
        <w:rPr>
          <w:rFonts w:ascii="Times New Roman" w:eastAsia="Calibri" w:hAnsi="Times New Roman" w:cs="Times New Roman"/>
          <w:sz w:val="28"/>
          <w:szCs w:val="28"/>
        </w:rPr>
        <w:t xml:space="preserve"> attiecīgus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323">
        <w:rPr>
          <w:rFonts w:ascii="Times New Roman" w:eastAsia="Calibri" w:hAnsi="Times New Roman" w:cs="Times New Roman"/>
          <w:sz w:val="28"/>
          <w:szCs w:val="28"/>
        </w:rPr>
        <w:t xml:space="preserve">grozījumus </w:t>
      </w:r>
      <w:r w:rsidR="00535323">
        <w:rPr>
          <w:rFonts w:ascii="Times New Roman" w:hAnsi="Times New Roman"/>
          <w:sz w:val="28"/>
          <w:szCs w:val="28"/>
        </w:rPr>
        <w:t xml:space="preserve">Ministru kabineta 2021.gada 13.maija noteikumos Nr.308 </w:t>
      </w:r>
      <w:r w:rsidR="00535323" w:rsidRPr="00C94F1D">
        <w:rPr>
          <w:rFonts w:ascii="Times New Roman" w:hAnsi="Times New Roman"/>
          <w:sz w:val="28"/>
          <w:szCs w:val="28"/>
        </w:rPr>
        <w:t>“Noteikumi par prioritāro institūciju un vajadzību sarakstā iekļautajām institūcijām nepieciešamajiem epidemioloģiskās drošības nodrošināšanas resursiem”</w:t>
      </w:r>
      <w:r w:rsidR="004E5A51">
        <w:rPr>
          <w:rFonts w:ascii="Times New Roman" w:hAnsi="Times New Roman"/>
          <w:sz w:val="28"/>
          <w:szCs w:val="28"/>
        </w:rPr>
        <w:t xml:space="preserve"> un par to informēt </w:t>
      </w:r>
      <w:r w:rsidR="004E5A51">
        <w:rPr>
          <w:rFonts w:ascii="Times New Roman" w:eastAsia="Calibri" w:hAnsi="Times New Roman" w:cs="Times New Roman"/>
          <w:sz w:val="28"/>
          <w:szCs w:val="28"/>
        </w:rPr>
        <w:t>Aizsardzības ministriju.</w:t>
      </w:r>
    </w:p>
    <w:p w14:paraId="32D981AF" w14:textId="2B904E3C" w:rsidR="004E5A51" w:rsidRPr="00B25799" w:rsidRDefault="004E5A51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onceptuāli atbalstīt Izglītības un zinātnes ministrijas sagatavotos priekšlikumus interešu izglītības un profesionālās ievirzes programm</w:t>
      </w:r>
      <w:r w:rsidR="00936195">
        <w:rPr>
          <w:rFonts w:ascii="Times New Roman" w:eastAsia="Calibri" w:hAnsi="Times New Roman" w:cs="Times New Roman"/>
          <w:sz w:val="28"/>
          <w:szCs w:val="28"/>
        </w:rPr>
        <w:t xml:space="preserve">u pieejamībai. Izglītības un zinātnes ministrijai kopīgi ar Veselības ministriju un nozares pārstāvjiem turpināt darbu </w:t>
      </w:r>
      <w:r w:rsidR="009C38DA">
        <w:rPr>
          <w:rFonts w:ascii="Times New Roman" w:eastAsia="Calibri" w:hAnsi="Times New Roman" w:cs="Times New Roman"/>
          <w:sz w:val="28"/>
          <w:szCs w:val="28"/>
        </w:rPr>
        <w:t>pie normatīvā regulējuma saskaņošan</w:t>
      </w:r>
      <w:r w:rsidR="00B10FB9">
        <w:rPr>
          <w:rFonts w:ascii="Times New Roman" w:eastAsia="Calibri" w:hAnsi="Times New Roman" w:cs="Times New Roman"/>
          <w:sz w:val="28"/>
          <w:szCs w:val="28"/>
        </w:rPr>
        <w:t>u</w:t>
      </w:r>
      <w:r w:rsidR="009C38DA">
        <w:rPr>
          <w:rFonts w:ascii="Times New Roman" w:eastAsia="Calibri" w:hAnsi="Times New Roman" w:cs="Times New Roman"/>
          <w:sz w:val="28"/>
          <w:szCs w:val="28"/>
        </w:rPr>
        <w:t xml:space="preserve"> un jautājumu turpināt izskatīt </w:t>
      </w:r>
      <w:r w:rsidR="009C38DA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2021.gada 2</w:t>
      </w:r>
      <w:r w:rsidR="009C38DA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9C38DA"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.novembra sēdē</w:t>
      </w:r>
      <w:r w:rsidR="009C38D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8ED79A3" w14:textId="441D240D" w:rsidR="00B25799" w:rsidRPr="0016260D" w:rsidRDefault="00B25799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Ņemot vērā, ka Veselības ministrija neatbalsta Ekonomikas ministrijas sagatavotos </w:t>
      </w:r>
      <w:r w:rsidRPr="00B25799">
        <w:rPr>
          <w:rFonts w:ascii="Times New Roman" w:eastAsia="Calibri" w:hAnsi="Times New Roman" w:cs="Times New Roman"/>
          <w:color w:val="000000"/>
          <w:sz w:val="28"/>
          <w:szCs w:val="28"/>
        </w:rPr>
        <w:t>k</w:t>
      </w:r>
      <w:r w:rsidRPr="00B25799">
        <w:rPr>
          <w:rFonts w:ascii="Times New Roman" w:hAnsi="Times New Roman" w:cs="Times New Roman"/>
          <w:sz w:val="28"/>
          <w:szCs w:val="28"/>
        </w:rPr>
        <w:t>ritērijus un pamatprincipu ielu tirdzniecības organizēšana</w:t>
      </w:r>
      <w:r w:rsidR="00B10FB9">
        <w:rPr>
          <w:rFonts w:ascii="Times New Roman" w:hAnsi="Times New Roman" w:cs="Times New Roman"/>
          <w:sz w:val="28"/>
          <w:szCs w:val="28"/>
        </w:rPr>
        <w:t>i</w:t>
      </w:r>
      <w:r w:rsidRPr="00B25799">
        <w:rPr>
          <w:rFonts w:ascii="Times New Roman" w:hAnsi="Times New Roman" w:cs="Times New Roman"/>
          <w:sz w:val="28"/>
          <w:szCs w:val="28"/>
        </w:rPr>
        <w:t xml:space="preserve"> darb</w:t>
      </w:r>
      <w:r w:rsidR="00B10FB9">
        <w:rPr>
          <w:rFonts w:ascii="Times New Roman" w:hAnsi="Times New Roman" w:cs="Times New Roman"/>
          <w:sz w:val="28"/>
          <w:szCs w:val="28"/>
        </w:rPr>
        <w:t>am</w:t>
      </w:r>
      <w:r w:rsidRPr="00B257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arkanajā režīmā, </w:t>
      </w:r>
      <w:r w:rsidR="00A02733">
        <w:rPr>
          <w:rFonts w:ascii="Times New Roman" w:eastAsia="Calibri" w:hAnsi="Times New Roman" w:cs="Times New Roman"/>
          <w:color w:val="000000"/>
          <w:sz w:val="28"/>
          <w:szCs w:val="28"/>
        </w:rPr>
        <w:t>kā arī</w:t>
      </w:r>
      <w:r w:rsidR="005E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icina noteikt vai nu </w:t>
      </w:r>
      <w:r w:rsidR="00B10FB9">
        <w:rPr>
          <w:rFonts w:ascii="Times New Roman" w:eastAsia="Calibri" w:hAnsi="Times New Roman" w:cs="Times New Roman"/>
          <w:color w:val="000000"/>
          <w:sz w:val="28"/>
          <w:szCs w:val="28"/>
        </w:rPr>
        <w:t>apmeklētāju</w:t>
      </w:r>
      <w:r w:rsidR="005E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kaita</w:t>
      </w:r>
      <w:r w:rsidR="009D6083">
        <w:rPr>
          <w:rFonts w:ascii="Times New Roman" w:eastAsia="Calibri" w:hAnsi="Times New Roman" w:cs="Times New Roman"/>
          <w:color w:val="000000"/>
          <w:sz w:val="28"/>
          <w:szCs w:val="28"/>
        </w:rPr>
        <w:t>, vai tirdzniecības dalībnieku</w:t>
      </w:r>
      <w:r w:rsidR="005E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erobežojumu</w:t>
      </w:r>
      <w:r w:rsidR="00A0273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E44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Ekonomikas ministrijai kopīgi ar Veselības ministriju </w:t>
      </w:r>
      <w:r>
        <w:rPr>
          <w:rFonts w:ascii="Times New Roman" w:eastAsia="Calibri" w:hAnsi="Times New Roman" w:cs="Times New Roman"/>
          <w:sz w:val="28"/>
          <w:szCs w:val="28"/>
        </w:rPr>
        <w:t xml:space="preserve">turpināt darbu pie </w:t>
      </w:r>
      <w:r w:rsidR="00704D16" w:rsidRPr="00B25799">
        <w:rPr>
          <w:rFonts w:ascii="Times New Roman" w:eastAsia="Calibri" w:hAnsi="Times New Roman" w:cs="Times New Roman"/>
          <w:color w:val="000000"/>
          <w:sz w:val="28"/>
          <w:szCs w:val="28"/>
        </w:rPr>
        <w:t>k</w:t>
      </w:r>
      <w:r w:rsidR="00704D16" w:rsidRPr="00B25799">
        <w:rPr>
          <w:rFonts w:ascii="Times New Roman" w:hAnsi="Times New Roman" w:cs="Times New Roman"/>
          <w:sz w:val="28"/>
          <w:szCs w:val="28"/>
        </w:rPr>
        <w:t xml:space="preserve">ritēriju un pamatprincipu </w:t>
      </w:r>
      <w:r>
        <w:rPr>
          <w:rFonts w:ascii="Times New Roman" w:eastAsia="Calibri" w:hAnsi="Times New Roman" w:cs="Times New Roman"/>
          <w:sz w:val="28"/>
          <w:szCs w:val="28"/>
        </w:rPr>
        <w:t>saskaņošan</w:t>
      </w:r>
      <w:r w:rsidR="00B10FB9">
        <w:rPr>
          <w:rFonts w:ascii="Times New Roman" w:eastAsia="Calibri" w:hAnsi="Times New Roman" w:cs="Times New Roman"/>
          <w:sz w:val="28"/>
          <w:szCs w:val="28"/>
        </w:rPr>
        <w:t>u</w:t>
      </w:r>
      <w:r w:rsidR="003635E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 jautājumu turpināt izskatīt </w:t>
      </w:r>
      <w:r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Starpinstitūciju sadarbības koordinācijas darba grupas 2021.gada 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.novembra sēdē</w:t>
      </w:r>
      <w:r w:rsidR="00704D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684AD25" w14:textId="49F0C537" w:rsidR="0016260D" w:rsidRPr="00D650CE" w:rsidRDefault="0016260D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Konceptuāli atbalstīt Ekonomikas ministrijas </w:t>
      </w:r>
      <w:r w:rsidRPr="00DF3E25">
        <w:rPr>
          <w:rFonts w:ascii="Times New Roman" w:eastAsia="Calibri" w:hAnsi="Times New Roman" w:cs="Times New Roman"/>
          <w:sz w:val="28"/>
          <w:szCs w:val="28"/>
        </w:rPr>
        <w:t>sagatavotos grozījumus Ministru kabineta 2021.gada 28.septembra noteikumos Nr.662 “Epidemioloģiskās drošības pasākumi Covid-19 infekcijas izplatības ierobežošanai” (</w:t>
      </w:r>
      <w:r w:rsidRPr="0016260D">
        <w:rPr>
          <w:rFonts w:ascii="Times New Roman" w:eastAsia="Calibri" w:hAnsi="Times New Roman" w:cs="Times New Roman"/>
          <w:sz w:val="28"/>
          <w:szCs w:val="28"/>
        </w:rPr>
        <w:t>jaunuzņēmumi</w:t>
      </w:r>
      <w:r w:rsidRPr="00DF3E2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Ekonomikas ministrijai </w:t>
      </w:r>
      <w:r w:rsidR="00BD278C">
        <w:rPr>
          <w:rFonts w:ascii="Times New Roman" w:eastAsia="Calibri" w:hAnsi="Times New Roman" w:cs="Times New Roman"/>
          <w:sz w:val="28"/>
          <w:szCs w:val="28"/>
        </w:rPr>
        <w:t>noteikumu projek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saskaņot ar Iekšlietu ministriju </w:t>
      </w:r>
      <w:r w:rsidR="00BD278C">
        <w:rPr>
          <w:rFonts w:ascii="Times New Roman" w:eastAsia="Calibri" w:hAnsi="Times New Roman" w:cs="Times New Roman"/>
          <w:sz w:val="28"/>
          <w:szCs w:val="28"/>
        </w:rPr>
        <w:t xml:space="preserve">un 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iesniegt to izskatīšanai </w:t>
      </w:r>
      <w:r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Ministru kabineta sēdē</w:t>
      </w:r>
      <w:r w:rsidR="00BD278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4CAB76E" w14:textId="617063D1" w:rsidR="00D650CE" w:rsidRPr="001F2DFC" w:rsidRDefault="00530F31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Lai mazinātu drūzmu un rindas iekļūšanai zaļo pakalpojumu sniegšanas vietās, i</w:t>
      </w:r>
      <w:r w:rsidR="00FA10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zvērtēt tehniskās iespējas un risinājumus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ātrākai (mazāk laikietilpīgai) </w:t>
      </w:r>
      <w:r w:rsidR="00FA10A1">
        <w:rPr>
          <w:rFonts w:ascii="Times New Roman" w:eastAsia="Calibri" w:hAnsi="Times New Roman" w:cs="Times New Roman"/>
          <w:color w:val="000000"/>
          <w:sz w:val="28"/>
          <w:szCs w:val="28"/>
        </w:rPr>
        <w:t>sertifikātu derīguma pārbau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ei.</w:t>
      </w:r>
    </w:p>
    <w:p w14:paraId="215BE8DB" w14:textId="16B71D85" w:rsidR="001F2DFC" w:rsidRPr="00E974A4" w:rsidRDefault="00AC7C81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ieņemt zināšanai Ekonomikas ministrijas pārstāves sniegto informāciju par 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diviem veiktajiem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gaisa kvalitātes monitoringu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rezultātiem (monitorētas 700 dažāda tipa tirdzniecības vietas </w:t>
      </w:r>
      <w:r w:rsidR="00CA50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gan ar mehānisko, gan dabīgo ventilāciju 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>platīb</w:t>
      </w:r>
      <w:r w:rsidR="00B10FB9">
        <w:rPr>
          <w:rFonts w:ascii="Times New Roman" w:eastAsia="Calibri" w:hAnsi="Times New Roman" w:cs="Times New Roman"/>
          <w:color w:val="000000"/>
          <w:sz w:val="28"/>
          <w:szCs w:val="28"/>
        </w:rPr>
        <w:t>ā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no 25 – 150 000 m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2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>; kopumā gaisa kvalitāte ir laba un CO</w:t>
      </w:r>
      <w:r w:rsidR="002913B5" w:rsidRPr="005402E3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</w:t>
      </w:r>
      <w:r w:rsidR="00291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koncentrācija apmierinoša</w:t>
      </w:r>
      <w:r w:rsidR="00BD40BA">
        <w:rPr>
          <w:rFonts w:ascii="Times New Roman" w:eastAsia="Calibri" w:hAnsi="Times New Roman" w:cs="Times New Roman"/>
          <w:color w:val="000000"/>
          <w:sz w:val="28"/>
          <w:szCs w:val="28"/>
        </w:rPr>
        <w:t>; neatbilstības konstatētas tikai 14 % gadījum</w:t>
      </w:r>
      <w:r w:rsidR="00B10FB9">
        <w:rPr>
          <w:rFonts w:ascii="Times New Roman" w:eastAsia="Calibri" w:hAnsi="Times New Roman" w:cs="Times New Roman"/>
          <w:color w:val="000000"/>
          <w:sz w:val="28"/>
          <w:szCs w:val="28"/>
        </w:rPr>
        <w:t>u</w:t>
      </w:r>
      <w:r w:rsidR="005402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Ekonomikas </w:t>
      </w:r>
      <w:r w:rsidR="005402E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ministrijai kopīgi ar Veselības ministriju</w:t>
      </w:r>
      <w:r w:rsidR="00BD4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ienoties par nākamā monitoringa aptveri.</w:t>
      </w:r>
    </w:p>
    <w:p w14:paraId="31295FC3" w14:textId="34E0C14E" w:rsidR="00E974A4" w:rsidRPr="00E974A4" w:rsidRDefault="00E974A4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Pieņemt zināšanai Veselības ministrijas pārstāvja sniegto </w:t>
      </w:r>
      <w:r>
        <w:rPr>
          <w:rFonts w:ascii="Times New Roman" w:hAnsi="Times New Roman"/>
          <w:sz w:val="28"/>
          <w:szCs w:val="28"/>
        </w:rPr>
        <w:t>prezentāciju par epidemioloģiskās situācijas modelēšanu.</w:t>
      </w:r>
    </w:p>
    <w:p w14:paraId="2D64ABF9" w14:textId="10E9215B" w:rsidR="00E974A4" w:rsidRPr="00B25799" w:rsidRDefault="00E974A4" w:rsidP="00DF3E25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Veselības ministrijas sagatavoto informatīvo ziņojumu </w:t>
      </w:r>
      <w:r w:rsidR="003379F5" w:rsidRPr="003379F5">
        <w:rPr>
          <w:rFonts w:ascii="Times New Roman" w:hAnsi="Times New Roman"/>
          <w:sz w:val="28"/>
          <w:szCs w:val="28"/>
        </w:rPr>
        <w:t>“Plaša ātro antigēna paštestu izmantošana Covid-19 skrīningam, II.</w:t>
      </w:r>
      <w:r w:rsidR="009631BA">
        <w:rPr>
          <w:rFonts w:ascii="Times New Roman" w:hAnsi="Times New Roman"/>
          <w:sz w:val="28"/>
          <w:szCs w:val="28"/>
        </w:rPr>
        <w:t> </w:t>
      </w:r>
      <w:r w:rsidR="003379F5" w:rsidRPr="003379F5">
        <w:rPr>
          <w:rFonts w:ascii="Times New Roman" w:hAnsi="Times New Roman"/>
          <w:sz w:val="28"/>
          <w:szCs w:val="28"/>
        </w:rPr>
        <w:t xml:space="preserve">posms” </w:t>
      </w:r>
      <w:r>
        <w:rPr>
          <w:rFonts w:ascii="Times New Roman" w:hAnsi="Times New Roman"/>
          <w:sz w:val="28"/>
          <w:szCs w:val="28"/>
        </w:rPr>
        <w:t xml:space="preserve">un Veselības ministrijai </w:t>
      </w:r>
      <w:r w:rsidRPr="00DF3E25">
        <w:rPr>
          <w:rFonts w:ascii="Times New Roman" w:eastAsia="Calibri" w:hAnsi="Times New Roman" w:cs="Times New Roman"/>
          <w:sz w:val="28"/>
          <w:szCs w:val="28"/>
        </w:rPr>
        <w:t xml:space="preserve">iesniegt to izskatīšanai </w:t>
      </w:r>
      <w:r w:rsidRPr="00DF3E25">
        <w:rPr>
          <w:rFonts w:ascii="Times New Roman" w:eastAsia="Calibri" w:hAnsi="Times New Roman" w:cs="Times New Roman"/>
          <w:color w:val="000000"/>
          <w:sz w:val="28"/>
          <w:szCs w:val="28"/>
        </w:rPr>
        <w:t>Ministru kabineta sēdē</w:t>
      </w:r>
      <w:r w:rsidR="003379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373E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Veselības ministrijai kopīgi ar Ekonomikas ministriju un Finanšu ministriju izvērtēt nepieciešamību Ministru kabineta sēdes protokollēmumā paredzēt uzdevumu izstrādāt attiecīgu atbalsta programmu </w:t>
      </w:r>
      <w:r w:rsidR="00A25D9F" w:rsidRPr="003379F5">
        <w:rPr>
          <w:rFonts w:ascii="Times New Roman" w:hAnsi="Times New Roman"/>
          <w:sz w:val="28"/>
          <w:szCs w:val="28"/>
        </w:rPr>
        <w:t>ātro antigēna paštestu</w:t>
      </w:r>
      <w:r w:rsidR="00A25D9F">
        <w:rPr>
          <w:rFonts w:ascii="Times New Roman" w:hAnsi="Times New Roman"/>
          <w:sz w:val="28"/>
          <w:szCs w:val="28"/>
        </w:rPr>
        <w:t xml:space="preserve"> izdevumu k</w:t>
      </w:r>
      <w:r w:rsidR="00A25D9F">
        <w:rPr>
          <w:rFonts w:ascii="Times New Roman" w:eastAsia="Calibri" w:hAnsi="Times New Roman" w:cs="Times New Roman"/>
          <w:color w:val="000000"/>
          <w:sz w:val="28"/>
          <w:szCs w:val="28"/>
        </w:rPr>
        <w:t>ompensēšanai privātajam sektoram.</w:t>
      </w:r>
    </w:p>
    <w:p w14:paraId="60D0C1EF" w14:textId="77777777" w:rsidR="00DF3E25" w:rsidRPr="00DF3E25" w:rsidRDefault="00DF3E25" w:rsidP="00DF3E2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6"/>
    <w:bookmarkEnd w:id="7"/>
    <w:bookmarkEnd w:id="8"/>
    <w:bookmarkEnd w:id="9"/>
    <w:p w14:paraId="2C0E5B12" w14:textId="77777777" w:rsidR="00810FF3" w:rsidRDefault="00810FF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636BB" w14:textId="253D2218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D373EA">
        <w:rPr>
          <w:rFonts w:ascii="Times New Roman" w:hAnsi="Times New Roman"/>
          <w:sz w:val="24"/>
          <w:szCs w:val="24"/>
        </w:rPr>
        <w:t>8</w:t>
      </w:r>
      <w:r w:rsidR="00917085">
        <w:rPr>
          <w:rFonts w:ascii="Times New Roman" w:hAnsi="Times New Roman"/>
          <w:sz w:val="24"/>
          <w:szCs w:val="24"/>
        </w:rPr>
        <w:t>.</w:t>
      </w:r>
      <w:r w:rsidR="00D373EA">
        <w:rPr>
          <w:rFonts w:ascii="Times New Roman" w:hAnsi="Times New Roman"/>
          <w:sz w:val="24"/>
          <w:szCs w:val="24"/>
        </w:rPr>
        <w:t>4</w:t>
      </w:r>
      <w:r w:rsidR="001638CF">
        <w:rPr>
          <w:rFonts w:ascii="Times New Roman" w:hAnsi="Times New Roman"/>
          <w:sz w:val="24"/>
          <w:szCs w:val="24"/>
        </w:rPr>
        <w:t>0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BA6" w14:textId="77777777" w:rsidR="00A431E8" w:rsidRDefault="00A431E8" w:rsidP="00D774B1">
      <w:pPr>
        <w:spacing w:after="0" w:line="240" w:lineRule="auto"/>
      </w:pPr>
      <w:r>
        <w:separator/>
      </w:r>
    </w:p>
  </w:endnote>
  <w:endnote w:type="continuationSeparator" w:id="0">
    <w:p w14:paraId="3A21E956" w14:textId="77777777" w:rsidR="00A431E8" w:rsidRDefault="00A431E8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T Serif">
    <w:charset w:val="BA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7D3466FD" w:rsidR="00FF4249" w:rsidRPr="008F2748" w:rsidRDefault="00CD7B4D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0</w:t>
    </w:r>
    <w:r w:rsidR="009D5F4E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2</w:t>
    </w:r>
    <w:r w:rsidR="009D5F4E">
      <w:rPr>
        <w:rFonts w:ascii="Times New Roman" w:hAnsi="Times New Roman"/>
        <w:sz w:val="16"/>
        <w:szCs w:val="16"/>
      </w:rPr>
      <w:t>1</w:t>
    </w:r>
    <w:r w:rsidR="00C640D7">
      <w:rPr>
        <w:rFonts w:ascii="Times New Roman" w:hAnsi="Times New Roman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A687253" w:rsidR="00FF4249" w:rsidRDefault="00CD7B4D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0</w:t>
    </w:r>
    <w:r w:rsidR="00C640D7"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2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1773D77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7E3B31">
      <w:rPr>
        <w:rFonts w:ascii="Times New Roman" w:hAnsi="Times New Roman"/>
        <w:sz w:val="16"/>
        <w:szCs w:val="16"/>
      </w:rPr>
      <w:t>90</w:t>
    </w:r>
    <w:r>
      <w:rPr>
        <w:rFonts w:ascii="Times New Roman" w:hAnsi="Times New Roman"/>
        <w:sz w:val="16"/>
        <w:szCs w:val="16"/>
      </w:rPr>
      <w:t>-</w:t>
    </w:r>
    <w:r w:rsidR="007E3B31">
      <w:rPr>
        <w:rFonts w:ascii="Times New Roman" w:hAnsi="Times New Roman"/>
        <w:sz w:val="16"/>
        <w:szCs w:val="16"/>
      </w:rPr>
      <w:t>22</w:t>
    </w:r>
    <w:r w:rsidR="00C640D7">
      <w:rPr>
        <w:rFonts w:ascii="Times New Roman" w:hAnsi="Times New Roman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3C23" w14:textId="77777777" w:rsidR="00A431E8" w:rsidRDefault="00A431E8" w:rsidP="00D774B1">
      <w:pPr>
        <w:spacing w:after="0" w:line="240" w:lineRule="auto"/>
      </w:pPr>
      <w:r>
        <w:separator/>
      </w:r>
    </w:p>
  </w:footnote>
  <w:footnote w:type="continuationSeparator" w:id="0">
    <w:p w14:paraId="6969E5F5" w14:textId="77777777" w:rsidR="00A431E8" w:rsidRDefault="00A431E8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6D0288C0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Pr="00111AE9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0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8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0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28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2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32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33"/>
  </w:num>
  <w:num w:numId="35">
    <w:abstractNumId w:val="21"/>
  </w:num>
  <w:num w:numId="36">
    <w:abstractNumId w:val="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596"/>
    <w:rsid w:val="0002081E"/>
    <w:rsid w:val="00020967"/>
    <w:rsid w:val="00020BB2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F8B"/>
    <w:rsid w:val="0002762A"/>
    <w:rsid w:val="00027726"/>
    <w:rsid w:val="0002785C"/>
    <w:rsid w:val="00027968"/>
    <w:rsid w:val="00027C77"/>
    <w:rsid w:val="00027FE7"/>
    <w:rsid w:val="00030291"/>
    <w:rsid w:val="0003056A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5460"/>
    <w:rsid w:val="0004595D"/>
    <w:rsid w:val="00045C8F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0"/>
    <w:rsid w:val="00090C63"/>
    <w:rsid w:val="00090E55"/>
    <w:rsid w:val="00091789"/>
    <w:rsid w:val="00092588"/>
    <w:rsid w:val="00092682"/>
    <w:rsid w:val="00092D63"/>
    <w:rsid w:val="00092D93"/>
    <w:rsid w:val="00092ED4"/>
    <w:rsid w:val="00093D80"/>
    <w:rsid w:val="00093D97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A3F"/>
    <w:rsid w:val="000E6C19"/>
    <w:rsid w:val="000E7165"/>
    <w:rsid w:val="000E749C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918"/>
    <w:rsid w:val="00121074"/>
    <w:rsid w:val="00121B66"/>
    <w:rsid w:val="00121C80"/>
    <w:rsid w:val="00121FA5"/>
    <w:rsid w:val="00122396"/>
    <w:rsid w:val="00122A92"/>
    <w:rsid w:val="001234FF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EFB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143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41EF"/>
    <w:rsid w:val="00145F9F"/>
    <w:rsid w:val="00146488"/>
    <w:rsid w:val="0014680A"/>
    <w:rsid w:val="00146E93"/>
    <w:rsid w:val="00146F02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C15"/>
    <w:rsid w:val="00166CD4"/>
    <w:rsid w:val="00166D24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4430"/>
    <w:rsid w:val="00194DFC"/>
    <w:rsid w:val="001950BD"/>
    <w:rsid w:val="00195580"/>
    <w:rsid w:val="00195A4C"/>
    <w:rsid w:val="001965DC"/>
    <w:rsid w:val="00196C93"/>
    <w:rsid w:val="00196E7D"/>
    <w:rsid w:val="001970C7"/>
    <w:rsid w:val="00197277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413"/>
    <w:rsid w:val="001C78F6"/>
    <w:rsid w:val="001C7C31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5B"/>
    <w:rsid w:val="001D5D46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627"/>
    <w:rsid w:val="00227B18"/>
    <w:rsid w:val="00227ED0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01B"/>
    <w:rsid w:val="0024353E"/>
    <w:rsid w:val="002439E6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741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0DC5"/>
    <w:rsid w:val="0028177B"/>
    <w:rsid w:val="002818CF"/>
    <w:rsid w:val="00281AC8"/>
    <w:rsid w:val="00281B13"/>
    <w:rsid w:val="00282069"/>
    <w:rsid w:val="002826A8"/>
    <w:rsid w:val="002828A3"/>
    <w:rsid w:val="002829D2"/>
    <w:rsid w:val="00282A62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FE0"/>
    <w:rsid w:val="00291118"/>
    <w:rsid w:val="002913B5"/>
    <w:rsid w:val="00291E3A"/>
    <w:rsid w:val="00292317"/>
    <w:rsid w:val="00292423"/>
    <w:rsid w:val="00292ACD"/>
    <w:rsid w:val="00293327"/>
    <w:rsid w:val="00293457"/>
    <w:rsid w:val="0029346D"/>
    <w:rsid w:val="002938CD"/>
    <w:rsid w:val="00293B1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B44"/>
    <w:rsid w:val="0032403C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862"/>
    <w:rsid w:val="00346BC5"/>
    <w:rsid w:val="00346C89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442"/>
    <w:rsid w:val="003665B4"/>
    <w:rsid w:val="003672E9"/>
    <w:rsid w:val="0036748A"/>
    <w:rsid w:val="00370122"/>
    <w:rsid w:val="0037015D"/>
    <w:rsid w:val="00370333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6792"/>
    <w:rsid w:val="003A7727"/>
    <w:rsid w:val="003A7C74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612C"/>
    <w:rsid w:val="003D65EA"/>
    <w:rsid w:val="003D6836"/>
    <w:rsid w:val="003D6E65"/>
    <w:rsid w:val="003D7592"/>
    <w:rsid w:val="003D762D"/>
    <w:rsid w:val="003D7E36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A14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60C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F4E"/>
    <w:rsid w:val="00473222"/>
    <w:rsid w:val="00473537"/>
    <w:rsid w:val="00473E18"/>
    <w:rsid w:val="0047408B"/>
    <w:rsid w:val="00474C47"/>
    <w:rsid w:val="0047521A"/>
    <w:rsid w:val="00475AC9"/>
    <w:rsid w:val="00475C1C"/>
    <w:rsid w:val="00477581"/>
    <w:rsid w:val="00480194"/>
    <w:rsid w:val="004804C4"/>
    <w:rsid w:val="00481A36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18C"/>
    <w:rsid w:val="004922B9"/>
    <w:rsid w:val="00492366"/>
    <w:rsid w:val="004923CF"/>
    <w:rsid w:val="00492CE9"/>
    <w:rsid w:val="00493203"/>
    <w:rsid w:val="00493AE4"/>
    <w:rsid w:val="00493B5B"/>
    <w:rsid w:val="00494011"/>
    <w:rsid w:val="00494571"/>
    <w:rsid w:val="00494B69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4C3"/>
    <w:rsid w:val="004B68F9"/>
    <w:rsid w:val="004B7C7D"/>
    <w:rsid w:val="004C0C0E"/>
    <w:rsid w:val="004C0D22"/>
    <w:rsid w:val="004C0DBE"/>
    <w:rsid w:val="004C0E01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D29"/>
    <w:rsid w:val="004E0498"/>
    <w:rsid w:val="004E05D1"/>
    <w:rsid w:val="004E076E"/>
    <w:rsid w:val="004E135C"/>
    <w:rsid w:val="004E19EE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323"/>
    <w:rsid w:val="0053548D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0C0"/>
    <w:rsid w:val="00557453"/>
    <w:rsid w:val="00557B9B"/>
    <w:rsid w:val="00557DB6"/>
    <w:rsid w:val="0056030C"/>
    <w:rsid w:val="005605D6"/>
    <w:rsid w:val="00560EA0"/>
    <w:rsid w:val="00560F18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351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747"/>
    <w:rsid w:val="005B1BF5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84"/>
    <w:rsid w:val="005D4566"/>
    <w:rsid w:val="005D48B9"/>
    <w:rsid w:val="005D4AEB"/>
    <w:rsid w:val="005D4B00"/>
    <w:rsid w:val="005D586D"/>
    <w:rsid w:val="005D5888"/>
    <w:rsid w:val="005D6D24"/>
    <w:rsid w:val="005D7691"/>
    <w:rsid w:val="005D7AA4"/>
    <w:rsid w:val="005D7B65"/>
    <w:rsid w:val="005D7BE9"/>
    <w:rsid w:val="005D7CE5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D1"/>
    <w:rsid w:val="005F3794"/>
    <w:rsid w:val="005F4903"/>
    <w:rsid w:val="005F56F4"/>
    <w:rsid w:val="005F5B97"/>
    <w:rsid w:val="005F5C8D"/>
    <w:rsid w:val="005F66E2"/>
    <w:rsid w:val="005F6E98"/>
    <w:rsid w:val="005F6FC3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6C5D"/>
    <w:rsid w:val="006875F4"/>
    <w:rsid w:val="006878C0"/>
    <w:rsid w:val="006901C4"/>
    <w:rsid w:val="00690646"/>
    <w:rsid w:val="006909EB"/>
    <w:rsid w:val="00690CE6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B5F"/>
    <w:rsid w:val="006A5E2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AB9"/>
    <w:rsid w:val="006D3352"/>
    <w:rsid w:val="006D372E"/>
    <w:rsid w:val="006D3964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FDA"/>
    <w:rsid w:val="006F6360"/>
    <w:rsid w:val="006F6F6C"/>
    <w:rsid w:val="006F7195"/>
    <w:rsid w:val="006F72C1"/>
    <w:rsid w:val="006F76DD"/>
    <w:rsid w:val="006F7841"/>
    <w:rsid w:val="006F7B2E"/>
    <w:rsid w:val="0070014D"/>
    <w:rsid w:val="00700266"/>
    <w:rsid w:val="007004D1"/>
    <w:rsid w:val="007014E0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7338"/>
    <w:rsid w:val="007073EC"/>
    <w:rsid w:val="0070743B"/>
    <w:rsid w:val="007075FF"/>
    <w:rsid w:val="00707B9C"/>
    <w:rsid w:val="00707CDA"/>
    <w:rsid w:val="00707EE5"/>
    <w:rsid w:val="0071050E"/>
    <w:rsid w:val="00710789"/>
    <w:rsid w:val="0071182B"/>
    <w:rsid w:val="007118BE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CA1"/>
    <w:rsid w:val="00764027"/>
    <w:rsid w:val="0076427B"/>
    <w:rsid w:val="0076462E"/>
    <w:rsid w:val="0076465D"/>
    <w:rsid w:val="00764A87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2A2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5E5"/>
    <w:rsid w:val="007C2811"/>
    <w:rsid w:val="007C2CFB"/>
    <w:rsid w:val="007C2F8A"/>
    <w:rsid w:val="007C3B7B"/>
    <w:rsid w:val="007C3DE8"/>
    <w:rsid w:val="007C43BD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26F"/>
    <w:rsid w:val="007E34D9"/>
    <w:rsid w:val="007E37F5"/>
    <w:rsid w:val="007E3813"/>
    <w:rsid w:val="007E3B31"/>
    <w:rsid w:val="007E44E4"/>
    <w:rsid w:val="007E4CA8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60244"/>
    <w:rsid w:val="00860BFE"/>
    <w:rsid w:val="00860DC4"/>
    <w:rsid w:val="00860F16"/>
    <w:rsid w:val="0086116A"/>
    <w:rsid w:val="00862530"/>
    <w:rsid w:val="0086283D"/>
    <w:rsid w:val="00862B7C"/>
    <w:rsid w:val="00862DDE"/>
    <w:rsid w:val="00863020"/>
    <w:rsid w:val="00863D0E"/>
    <w:rsid w:val="00863D79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D24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A50"/>
    <w:rsid w:val="008A7B64"/>
    <w:rsid w:val="008B0005"/>
    <w:rsid w:val="008B0424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428"/>
    <w:rsid w:val="008B37EE"/>
    <w:rsid w:val="008B402E"/>
    <w:rsid w:val="008B4638"/>
    <w:rsid w:val="008B4F7B"/>
    <w:rsid w:val="008B5957"/>
    <w:rsid w:val="008B5A2D"/>
    <w:rsid w:val="008B5A7E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D036D"/>
    <w:rsid w:val="008D04B5"/>
    <w:rsid w:val="008D05F8"/>
    <w:rsid w:val="008D1433"/>
    <w:rsid w:val="008D1DE4"/>
    <w:rsid w:val="008D229C"/>
    <w:rsid w:val="008D253F"/>
    <w:rsid w:val="008D255A"/>
    <w:rsid w:val="008D2859"/>
    <w:rsid w:val="008D288A"/>
    <w:rsid w:val="008D2CAB"/>
    <w:rsid w:val="008D2DB7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14A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B12"/>
    <w:rsid w:val="00926C2E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DFB"/>
    <w:rsid w:val="00963160"/>
    <w:rsid w:val="009631BA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12EA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CEA"/>
    <w:rsid w:val="009A65C2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B2"/>
    <w:rsid w:val="009B5020"/>
    <w:rsid w:val="009B5158"/>
    <w:rsid w:val="009B5690"/>
    <w:rsid w:val="009B5C4C"/>
    <w:rsid w:val="009B6552"/>
    <w:rsid w:val="009B6843"/>
    <w:rsid w:val="009B6B1F"/>
    <w:rsid w:val="009B6E9D"/>
    <w:rsid w:val="009C0058"/>
    <w:rsid w:val="009C015B"/>
    <w:rsid w:val="009C0325"/>
    <w:rsid w:val="009C0D66"/>
    <w:rsid w:val="009C1333"/>
    <w:rsid w:val="009C15EE"/>
    <w:rsid w:val="009C17C5"/>
    <w:rsid w:val="009C1F23"/>
    <w:rsid w:val="009C1F68"/>
    <w:rsid w:val="009C2675"/>
    <w:rsid w:val="009C2856"/>
    <w:rsid w:val="009C38DA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A2A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31E8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96D"/>
    <w:rsid w:val="00A61DCD"/>
    <w:rsid w:val="00A61F46"/>
    <w:rsid w:val="00A625B0"/>
    <w:rsid w:val="00A62D4D"/>
    <w:rsid w:val="00A6302E"/>
    <w:rsid w:val="00A63642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38E"/>
    <w:rsid w:val="00A7250F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924"/>
    <w:rsid w:val="00A86B8B"/>
    <w:rsid w:val="00A86E66"/>
    <w:rsid w:val="00A90645"/>
    <w:rsid w:val="00A91A67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BD7"/>
    <w:rsid w:val="00AB6DDE"/>
    <w:rsid w:val="00AB6E35"/>
    <w:rsid w:val="00AB70A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71DD"/>
    <w:rsid w:val="00AC7415"/>
    <w:rsid w:val="00AC76EB"/>
    <w:rsid w:val="00AC78A0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BB3"/>
    <w:rsid w:val="00AD31FD"/>
    <w:rsid w:val="00AD34AC"/>
    <w:rsid w:val="00AD3A8A"/>
    <w:rsid w:val="00AD3EDF"/>
    <w:rsid w:val="00AD4048"/>
    <w:rsid w:val="00AD52B8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99"/>
    <w:rsid w:val="00B257F5"/>
    <w:rsid w:val="00B26859"/>
    <w:rsid w:val="00B26C9F"/>
    <w:rsid w:val="00B277FE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3B2E"/>
    <w:rsid w:val="00B34234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1D7B"/>
    <w:rsid w:val="00B41F16"/>
    <w:rsid w:val="00B41F57"/>
    <w:rsid w:val="00B41FFD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D96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E7D"/>
    <w:rsid w:val="00B72F6B"/>
    <w:rsid w:val="00B730F5"/>
    <w:rsid w:val="00B73724"/>
    <w:rsid w:val="00B738AD"/>
    <w:rsid w:val="00B73B0B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F38"/>
    <w:rsid w:val="00B90456"/>
    <w:rsid w:val="00B90E6F"/>
    <w:rsid w:val="00B9101B"/>
    <w:rsid w:val="00B913F0"/>
    <w:rsid w:val="00B9250D"/>
    <w:rsid w:val="00B93691"/>
    <w:rsid w:val="00B937FF"/>
    <w:rsid w:val="00B93998"/>
    <w:rsid w:val="00B94936"/>
    <w:rsid w:val="00B94F22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914"/>
    <w:rsid w:val="00BD121C"/>
    <w:rsid w:val="00BD1A5B"/>
    <w:rsid w:val="00BD273F"/>
    <w:rsid w:val="00BD278C"/>
    <w:rsid w:val="00BD2897"/>
    <w:rsid w:val="00BD32FC"/>
    <w:rsid w:val="00BD335E"/>
    <w:rsid w:val="00BD3787"/>
    <w:rsid w:val="00BD3838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7310"/>
    <w:rsid w:val="00BE7C34"/>
    <w:rsid w:val="00BE7D65"/>
    <w:rsid w:val="00BF0146"/>
    <w:rsid w:val="00BF09E7"/>
    <w:rsid w:val="00BF18C6"/>
    <w:rsid w:val="00BF1DC0"/>
    <w:rsid w:val="00BF289F"/>
    <w:rsid w:val="00BF2A2F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D1F"/>
    <w:rsid w:val="00C16F4B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5FE"/>
    <w:rsid w:val="00C25CA8"/>
    <w:rsid w:val="00C25EC5"/>
    <w:rsid w:val="00C25ED1"/>
    <w:rsid w:val="00C26988"/>
    <w:rsid w:val="00C26A8F"/>
    <w:rsid w:val="00C26ED1"/>
    <w:rsid w:val="00C26FAA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585D"/>
    <w:rsid w:val="00C35FCF"/>
    <w:rsid w:val="00C36B38"/>
    <w:rsid w:val="00C36CD2"/>
    <w:rsid w:val="00C36D95"/>
    <w:rsid w:val="00C36E2E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360A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ACD"/>
    <w:rsid w:val="00C97814"/>
    <w:rsid w:val="00C97C40"/>
    <w:rsid w:val="00C97E15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1DF"/>
    <w:rsid w:val="00CD284A"/>
    <w:rsid w:val="00CD298E"/>
    <w:rsid w:val="00CD319C"/>
    <w:rsid w:val="00CD54EF"/>
    <w:rsid w:val="00CD57E5"/>
    <w:rsid w:val="00CD5AE4"/>
    <w:rsid w:val="00CD5DD8"/>
    <w:rsid w:val="00CD5FA9"/>
    <w:rsid w:val="00CD617D"/>
    <w:rsid w:val="00CD6BD2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E21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CE5"/>
    <w:rsid w:val="00D331F2"/>
    <w:rsid w:val="00D3325C"/>
    <w:rsid w:val="00D33E5A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429"/>
    <w:rsid w:val="00D4466B"/>
    <w:rsid w:val="00D45555"/>
    <w:rsid w:val="00D457B3"/>
    <w:rsid w:val="00D45AD3"/>
    <w:rsid w:val="00D46557"/>
    <w:rsid w:val="00D46E8F"/>
    <w:rsid w:val="00D47238"/>
    <w:rsid w:val="00D479D9"/>
    <w:rsid w:val="00D503D6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2653"/>
    <w:rsid w:val="00D72B00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47A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43BF"/>
    <w:rsid w:val="00D94DD0"/>
    <w:rsid w:val="00D94F31"/>
    <w:rsid w:val="00D95A65"/>
    <w:rsid w:val="00D95B26"/>
    <w:rsid w:val="00D95FCD"/>
    <w:rsid w:val="00D96574"/>
    <w:rsid w:val="00D96F74"/>
    <w:rsid w:val="00D97FE1"/>
    <w:rsid w:val="00DA07FF"/>
    <w:rsid w:val="00DA08BE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877"/>
    <w:rsid w:val="00DB0B1A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5B5"/>
    <w:rsid w:val="00E00811"/>
    <w:rsid w:val="00E008B1"/>
    <w:rsid w:val="00E0138A"/>
    <w:rsid w:val="00E02D76"/>
    <w:rsid w:val="00E03C4A"/>
    <w:rsid w:val="00E048EE"/>
    <w:rsid w:val="00E04AA7"/>
    <w:rsid w:val="00E04BF4"/>
    <w:rsid w:val="00E04C54"/>
    <w:rsid w:val="00E053AD"/>
    <w:rsid w:val="00E0628B"/>
    <w:rsid w:val="00E06553"/>
    <w:rsid w:val="00E0691D"/>
    <w:rsid w:val="00E06BA5"/>
    <w:rsid w:val="00E06CDC"/>
    <w:rsid w:val="00E07139"/>
    <w:rsid w:val="00E10869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63EF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F0"/>
    <w:rsid w:val="00E36C7C"/>
    <w:rsid w:val="00E36F2B"/>
    <w:rsid w:val="00E375A7"/>
    <w:rsid w:val="00E3769E"/>
    <w:rsid w:val="00E3792F"/>
    <w:rsid w:val="00E37C59"/>
    <w:rsid w:val="00E4005E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EB2"/>
    <w:rsid w:val="00E465C2"/>
    <w:rsid w:val="00E466E1"/>
    <w:rsid w:val="00E46870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6068A"/>
    <w:rsid w:val="00E60A9D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0C67"/>
    <w:rsid w:val="00EB11F9"/>
    <w:rsid w:val="00EB1216"/>
    <w:rsid w:val="00EB184C"/>
    <w:rsid w:val="00EB1A7B"/>
    <w:rsid w:val="00EB239B"/>
    <w:rsid w:val="00EB24B9"/>
    <w:rsid w:val="00EB2697"/>
    <w:rsid w:val="00EB284A"/>
    <w:rsid w:val="00EB2B53"/>
    <w:rsid w:val="00EB2D72"/>
    <w:rsid w:val="00EB3FB3"/>
    <w:rsid w:val="00EB5880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429F"/>
    <w:rsid w:val="00EF436A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7C"/>
    <w:rsid w:val="00F5588C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1157"/>
    <w:rsid w:val="00F734F9"/>
    <w:rsid w:val="00F7390B"/>
    <w:rsid w:val="00F73B61"/>
    <w:rsid w:val="00F73C89"/>
    <w:rsid w:val="00F73CA3"/>
    <w:rsid w:val="00F74350"/>
    <w:rsid w:val="00F74529"/>
    <w:rsid w:val="00F74D7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502C"/>
    <w:rsid w:val="00F95653"/>
    <w:rsid w:val="00F95A79"/>
    <w:rsid w:val="00F95ABD"/>
    <w:rsid w:val="00F9640D"/>
    <w:rsid w:val="00F965D1"/>
    <w:rsid w:val="00F97519"/>
    <w:rsid w:val="00F97F67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7A"/>
    <w:rsid w:val="00FC2E95"/>
    <w:rsid w:val="00FC3410"/>
    <w:rsid w:val="00FC4489"/>
    <w:rsid w:val="00FC4AC8"/>
    <w:rsid w:val="00FC4AFE"/>
    <w:rsid w:val="00FC4CB6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32E9"/>
    <w:rsid w:val="00FD3451"/>
    <w:rsid w:val="00FD3610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11E8-749D-4D98-A0C5-6E60C866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4</Words>
  <Characters>287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etra_A</cp:lastModifiedBy>
  <cp:revision>2</cp:revision>
  <cp:lastPrinted>2021-08-17T05:55:00Z</cp:lastPrinted>
  <dcterms:created xsi:type="dcterms:W3CDTF">2021-11-25T09:29:00Z</dcterms:created>
  <dcterms:modified xsi:type="dcterms:W3CDTF">2021-11-25T09:29:00Z</dcterms:modified>
</cp:coreProperties>
</file>